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C6286F4">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44AFBE42" w:rsidR="0078352F" w:rsidRPr="008A4675" w:rsidRDefault="008A4675" w:rsidP="0078352F">
      <w:pPr>
        <w:jc w:val="center"/>
        <w:rPr>
          <w:b/>
          <w:iCs/>
        </w:rPr>
      </w:pPr>
      <w:r w:rsidRPr="008A4675">
        <w:rPr>
          <w:b/>
          <w:iCs/>
        </w:rPr>
        <w:t>NRS15196 Change Manager (Grade VII),</w:t>
      </w:r>
    </w:p>
    <w:p w14:paraId="2522D101" w14:textId="761D2884" w:rsidR="008A4675" w:rsidRPr="008A4675" w:rsidRDefault="008A4675" w:rsidP="0078352F">
      <w:pPr>
        <w:jc w:val="center"/>
        <w:rPr>
          <w:b/>
          <w:iCs/>
        </w:rPr>
      </w:pPr>
      <w:r w:rsidRPr="008A4675">
        <w:rPr>
          <w:b/>
          <w:iCs/>
        </w:rPr>
        <w:t>Enhanced Community Care Programme &amp; Primary Care Contracts.</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56148A57"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65B394D6" w:rsidR="00A63B5A" w:rsidRPr="00E644EF" w:rsidRDefault="008C7EA9" w:rsidP="008C7EA9">
            <w:pPr>
              <w:rPr>
                <w:bCs/>
                <w:i/>
                <w:color w:val="000000" w:themeColor="text1"/>
              </w:rPr>
            </w:pPr>
            <w:r>
              <w:rPr>
                <w:bCs/>
                <w:i/>
                <w:color w:val="000000" w:themeColor="text1"/>
              </w:rPr>
              <w:t xml:space="preserve">12:00PM </w:t>
            </w:r>
            <w:r w:rsidR="005D5EE6">
              <w:rPr>
                <w:bCs/>
                <w:i/>
                <w:color w:val="000000" w:themeColor="text1"/>
              </w:rPr>
              <w:t>on</w:t>
            </w:r>
            <w:r w:rsidR="005D5EE6">
              <w:t xml:space="preserve"> </w:t>
            </w:r>
            <w:r w:rsidR="005D5EE6" w:rsidRPr="005D5EE6">
              <w:rPr>
                <w:bCs/>
                <w:i/>
                <w:color w:val="000000" w:themeColor="text1"/>
              </w:rPr>
              <w:t>Wednesday 8th of April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29AF0D44" w:rsidR="0078352F" w:rsidRPr="008A4675" w:rsidRDefault="0078352F" w:rsidP="0078352F">
            <w:pPr>
              <w:rPr>
                <w:bCs/>
              </w:rPr>
            </w:pPr>
            <w:hyperlink r:id="rId11" w:history="1">
              <w:r w:rsidRPr="00E644EF">
                <w:rPr>
                  <w:rStyle w:val="Hyperlink"/>
                  <w:bCs/>
                </w:rPr>
                <w:t>recruitmanagement@hse.ie</w:t>
              </w:r>
            </w:hyperlink>
            <w:r w:rsidRPr="00E644EF">
              <w:rPr>
                <w:bCs/>
                <w:color w:val="000000" w:themeColor="text1"/>
              </w:rPr>
              <w:t xml:space="preserve">, using the subject line </w:t>
            </w:r>
            <w:r w:rsidR="008A4675" w:rsidRPr="008A4675">
              <w:t>NRS15196 Change Manager (Grade VI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5320B797"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8A4675" w:rsidRPr="005C6C95">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08F530E3" w14:textId="77777777" w:rsidR="00553354" w:rsidRPr="008A4675" w:rsidRDefault="00553354" w:rsidP="008A4675">
            <w:pPr>
              <w:tabs>
                <w:tab w:val="left" w:pos="1418"/>
              </w:tabs>
              <w:rPr>
                <w:b/>
              </w:rPr>
            </w:pPr>
          </w:p>
          <w:p w14:paraId="57205F76" w14:textId="735B4B3F" w:rsidR="008A4675" w:rsidRPr="0078352F" w:rsidRDefault="008A4675" w:rsidP="008A4675">
            <w:pPr>
              <w:tabs>
                <w:tab w:val="left" w:pos="1418"/>
              </w:tabs>
              <w:rPr>
                <w:b/>
                <w:color w:val="FF0000"/>
                <w:sz w:val="16"/>
                <w:szCs w:val="16"/>
              </w:rPr>
            </w:pPr>
            <w:r w:rsidRPr="008A4675">
              <w:rPr>
                <w:b/>
              </w:rPr>
              <w:t>Change Manager (Grade VI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5D5A6881" w:rsidR="00553354" w:rsidRPr="0078352F" w:rsidRDefault="008A4675" w:rsidP="00A501B5">
            <w:pPr>
              <w:spacing w:before="40" w:after="40"/>
              <w:rPr>
                <w:b/>
                <w:color w:val="FF0000"/>
              </w:rPr>
            </w:pPr>
            <w:r w:rsidRPr="008A4675">
              <w:rPr>
                <w:b/>
              </w:rPr>
              <w:t>NRS15196</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20A68D8F" w14:textId="77777777" w:rsidR="00FC1EC5" w:rsidRDefault="00FC1EC5" w:rsidP="00FC1EC5">
      <w:pPr>
        <w:suppressAutoHyphens w:val="0"/>
        <w:rPr>
          <w:b/>
          <w:bCs/>
          <w:i/>
          <w:iCs/>
          <w:color w:val="FF0000"/>
          <w:lang w:val="en-IE"/>
        </w:rPr>
      </w:pPr>
    </w:p>
    <w:p w14:paraId="5AC0C300" w14:textId="5D9154BA" w:rsidR="00FC1EC5" w:rsidRPr="00FC1EC5" w:rsidRDefault="00FC1EC5" w:rsidP="00FC1EC5">
      <w:pPr>
        <w:suppressAutoHyphens w:val="0"/>
        <w:rPr>
          <w:b/>
          <w:bCs/>
          <w:lang w:val="en-IE"/>
        </w:rPr>
      </w:pPr>
      <w:r w:rsidRPr="00FC1EC5">
        <w:rPr>
          <w:b/>
          <w:bCs/>
          <w:i/>
          <w:iCs/>
          <w:lang w:val="en-IE"/>
        </w:rPr>
        <w:t xml:space="preserve">This campaign is confined to staff who are currently employed by </w:t>
      </w:r>
      <w:r w:rsidRPr="00FC1EC5">
        <w:rPr>
          <w:b/>
          <w:bCs/>
          <w:i/>
          <w:iCs/>
        </w:rPr>
        <w:t>the HSE, TUSLA, other statutory health agencies*, or a body which provides services on behalf of the HSE under Section 38 of the Health Act 2004</w:t>
      </w:r>
      <w:r w:rsidRPr="00FC1EC5">
        <w:rPr>
          <w:b/>
          <w:bCs/>
          <w:i/>
          <w:iCs/>
          <w:lang w:val="en-IE"/>
        </w:rPr>
        <w:t xml:space="preserve"> as per Workplace Relations Commission agreement -161867</w:t>
      </w:r>
    </w:p>
    <w:p w14:paraId="3005CC6A" w14:textId="77777777" w:rsidR="00FC1EC5" w:rsidRPr="00423345" w:rsidRDefault="00FC1EC5" w:rsidP="00FC1EC5">
      <w:pPr>
        <w:jc w:val="both"/>
        <w:rPr>
          <w:b/>
          <w:bCs/>
          <w:sz w:val="22"/>
          <w:szCs w:val="22"/>
        </w:rPr>
      </w:pPr>
    </w:p>
    <w:p w14:paraId="697FCA2F" w14:textId="77777777" w:rsidR="00FC1EC5" w:rsidRPr="00B778D3" w:rsidRDefault="00FC1EC5" w:rsidP="00FC1EC5">
      <w:pPr>
        <w:suppressAutoHyphens w:val="0"/>
        <w:rPr>
          <w:bCs/>
          <w:u w:val="single"/>
        </w:rPr>
      </w:pPr>
      <w:r w:rsidRPr="00B778D3">
        <w:rPr>
          <w:bCs/>
          <w:u w:val="single"/>
        </w:rPr>
        <w:t>Eligible applicants will be those who on the closing date for the competition:</w:t>
      </w:r>
    </w:p>
    <w:p w14:paraId="667C5872" w14:textId="77777777" w:rsidR="00FC1EC5" w:rsidRPr="00B778D3" w:rsidRDefault="00FC1EC5" w:rsidP="00FC1EC5">
      <w:pPr>
        <w:suppressAutoHyphens w:val="0"/>
        <w:rPr>
          <w:b/>
          <w:bCs/>
        </w:rPr>
      </w:pPr>
    </w:p>
    <w:tbl>
      <w:tblPr>
        <w:tblStyle w:val="TableGrid"/>
        <w:tblW w:w="0" w:type="auto"/>
        <w:tblLook w:val="04A0" w:firstRow="1" w:lastRow="0" w:firstColumn="1" w:lastColumn="0" w:noHBand="0" w:noVBand="1"/>
      </w:tblPr>
      <w:tblGrid>
        <w:gridCol w:w="10682"/>
      </w:tblGrid>
      <w:tr w:rsidR="00FC1EC5" w:rsidRPr="00B778D3" w14:paraId="5CA0BD9E" w14:textId="77777777" w:rsidTr="00305580">
        <w:tc>
          <w:tcPr>
            <w:tcW w:w="10682" w:type="dxa"/>
          </w:tcPr>
          <w:p w14:paraId="4B59F26B" w14:textId="77777777" w:rsidR="00FC1EC5" w:rsidRPr="00B778D3" w:rsidRDefault="00FC1EC5" w:rsidP="00305580">
            <w:pPr>
              <w:pStyle w:val="ListParagraph"/>
              <w:suppressAutoHyphens w:val="0"/>
              <w:ind w:left="0"/>
              <w:rPr>
                <w:b/>
                <w:bCs/>
                <w:iCs/>
              </w:rPr>
            </w:pPr>
            <w:r w:rsidRPr="00B778D3">
              <w:rPr>
                <w:b/>
                <w:bCs/>
              </w:rPr>
              <w:t>1</w:t>
            </w:r>
            <w:r w:rsidRPr="00B778D3">
              <w:rPr>
                <w:bCs/>
              </w:rPr>
              <w:t>.</w:t>
            </w:r>
            <w:r w:rsidRPr="00B778D3">
              <w:rPr>
                <w:lang w:eastAsia="en-GB"/>
              </w:rPr>
              <w:t xml:space="preserve"> </w:t>
            </w:r>
            <w:r w:rsidRPr="00B778D3">
              <w:rPr>
                <w:b/>
                <w:bCs/>
              </w:rPr>
              <w:t xml:space="preserve">Have satisfactory experience in an office under the HSE, TUSLA, </w:t>
            </w:r>
            <w:r w:rsidRPr="00B778D3">
              <w:rPr>
                <w:b/>
                <w:bCs/>
                <w:iCs/>
              </w:rPr>
              <w:t>other statutory health agencies, or a body which provides services on behalf of the HSE under Section 38 of the Health Act 2004 at a level not lower than that of Grade IV (or equivalent)</w:t>
            </w:r>
          </w:p>
          <w:p w14:paraId="54B5C704" w14:textId="77777777" w:rsidR="00FC1EC5" w:rsidRPr="00B778D3" w:rsidRDefault="00FC1EC5" w:rsidP="00305580">
            <w:pPr>
              <w:pStyle w:val="ListParagraph"/>
              <w:suppressAutoHyphens w:val="0"/>
              <w:rPr>
                <w:b/>
                <w:bCs/>
              </w:rPr>
            </w:pPr>
          </w:p>
        </w:tc>
      </w:tr>
    </w:tbl>
    <w:p w14:paraId="1D973616" w14:textId="77777777" w:rsidR="00FC1EC5" w:rsidRPr="00B778D3" w:rsidRDefault="00FC1EC5" w:rsidP="00FC1EC5">
      <w:pPr>
        <w:suppressAutoHyphens w:val="0"/>
        <w:rPr>
          <w:b/>
          <w:bCs/>
        </w:rPr>
      </w:pPr>
    </w:p>
    <w:p w14:paraId="4D029BBE" w14:textId="77777777" w:rsidR="00FC1EC5" w:rsidRPr="00B778D3" w:rsidRDefault="00FC1EC5" w:rsidP="00FC1EC5">
      <w:pPr>
        <w:suppressAutoHyphens w:val="0"/>
        <w:rPr>
          <w:bCs/>
        </w:rPr>
      </w:pPr>
      <w:r w:rsidRPr="00B778D3">
        <w:rPr>
          <w:bCs/>
        </w:rPr>
        <w:t xml:space="preserve">Please detail below (in months) your experience to date that demonstrates your fulfilling of the above eligibility criteria.  </w:t>
      </w:r>
      <w:r w:rsidRPr="00B778D3">
        <w:rPr>
          <w:bCs/>
          <w:u w:val="single"/>
        </w:rPr>
        <w:t>Please note that the information supplied here will be used to determine your eligibility for this campaign</w:t>
      </w:r>
      <w:r w:rsidRPr="00B778D3">
        <w:rPr>
          <w:bCs/>
        </w:rPr>
        <w:t>.  If you work in a part-time capacity please list your monthly hours and total months of work as they are.  Please do not make whole time equivalent calculations.</w:t>
      </w:r>
    </w:p>
    <w:p w14:paraId="781DB93D" w14:textId="77777777" w:rsidR="00FC1EC5" w:rsidRPr="00B778D3" w:rsidRDefault="00FC1EC5" w:rsidP="00FC1EC5">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FC1EC5" w:rsidRPr="00B778D3" w14:paraId="1BAAC8E7" w14:textId="77777777" w:rsidTr="00305580">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758449C" w14:textId="77777777" w:rsidR="00FC1EC5" w:rsidRPr="00B778D3" w:rsidRDefault="00FC1EC5" w:rsidP="00305580">
            <w:pPr>
              <w:suppressAutoHyphens w:val="0"/>
              <w:rPr>
                <w:b/>
                <w:bCs/>
              </w:rPr>
            </w:pPr>
            <w:r w:rsidRPr="00B778D3">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04CDA6F" w14:textId="77777777" w:rsidR="00FC1EC5" w:rsidRPr="00B778D3" w:rsidRDefault="00FC1EC5" w:rsidP="00305580">
            <w:pPr>
              <w:suppressAutoHyphens w:val="0"/>
              <w:rPr>
                <w:b/>
                <w:bCs/>
              </w:rPr>
            </w:pPr>
            <w:r w:rsidRPr="00B778D3">
              <w:rPr>
                <w:b/>
                <w:bCs/>
              </w:rPr>
              <w:t>To Date</w:t>
            </w:r>
          </w:p>
          <w:p w14:paraId="1F648BEC" w14:textId="77777777" w:rsidR="00FC1EC5" w:rsidRPr="00B778D3" w:rsidRDefault="00FC1EC5" w:rsidP="00305580">
            <w:pPr>
              <w:suppressAutoHyphens w:val="0"/>
              <w:rPr>
                <w:b/>
                <w:bCs/>
              </w:rPr>
            </w:pPr>
            <w:r w:rsidRPr="00B778D3">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F58AE08" w14:textId="77777777" w:rsidR="00FC1EC5" w:rsidRPr="00B778D3" w:rsidRDefault="00FC1EC5" w:rsidP="00305580">
            <w:pPr>
              <w:suppressAutoHyphens w:val="0"/>
              <w:rPr>
                <w:b/>
                <w:bCs/>
              </w:rPr>
            </w:pPr>
            <w:r w:rsidRPr="00B778D3">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8195434" w14:textId="77777777" w:rsidR="00FC1EC5" w:rsidRPr="00B778D3" w:rsidRDefault="00FC1EC5" w:rsidP="00305580">
            <w:pPr>
              <w:suppressAutoHyphens w:val="0"/>
              <w:rPr>
                <w:b/>
                <w:bCs/>
              </w:rPr>
            </w:pPr>
            <w:r w:rsidRPr="00B778D3">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EC02CED" w14:textId="77777777" w:rsidR="00FC1EC5" w:rsidRPr="00B778D3" w:rsidRDefault="00FC1EC5" w:rsidP="00305580">
            <w:pPr>
              <w:suppressAutoHyphens w:val="0"/>
              <w:rPr>
                <w:b/>
                <w:bCs/>
              </w:rPr>
            </w:pPr>
            <w:r w:rsidRPr="00B778D3">
              <w:rPr>
                <w:b/>
                <w:bCs/>
              </w:rPr>
              <w:t>Employer</w:t>
            </w:r>
          </w:p>
          <w:p w14:paraId="6D88585C" w14:textId="77777777" w:rsidR="00FC1EC5" w:rsidRPr="00B778D3" w:rsidRDefault="00FC1EC5" w:rsidP="00305580">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22B2C094" w14:textId="77777777" w:rsidR="00FC1EC5" w:rsidRPr="00B778D3" w:rsidRDefault="00FC1EC5" w:rsidP="00305580">
            <w:pPr>
              <w:suppressAutoHyphens w:val="0"/>
              <w:rPr>
                <w:b/>
                <w:bCs/>
              </w:rPr>
            </w:pPr>
            <w:r w:rsidRPr="00B778D3">
              <w:rPr>
                <w:b/>
                <w:bCs/>
              </w:rPr>
              <w:t>Title of Post*</w:t>
            </w:r>
          </w:p>
          <w:p w14:paraId="3E92AAAF" w14:textId="77777777" w:rsidR="00FC1EC5" w:rsidRPr="00B778D3" w:rsidRDefault="00FC1EC5" w:rsidP="00305580">
            <w:pPr>
              <w:suppressAutoHyphens w:val="0"/>
              <w:rPr>
                <w:b/>
                <w:bCs/>
              </w:rPr>
            </w:pPr>
          </w:p>
        </w:tc>
      </w:tr>
      <w:tr w:rsidR="00FC1EC5" w:rsidRPr="00B778D3" w14:paraId="5F471D2E" w14:textId="77777777" w:rsidTr="00305580">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01EA0AC8" w14:textId="77777777" w:rsidR="00FC1EC5" w:rsidRPr="00B778D3" w:rsidRDefault="00FC1EC5" w:rsidP="00305580">
            <w:pPr>
              <w:suppressAutoHyphens w:val="0"/>
              <w:rPr>
                <w:b/>
                <w:bCs/>
              </w:rPr>
            </w:pPr>
          </w:p>
          <w:p w14:paraId="0AAC4B5D" w14:textId="77777777" w:rsidR="00FC1EC5" w:rsidRPr="00B778D3" w:rsidRDefault="00FC1EC5" w:rsidP="00305580">
            <w:pPr>
              <w:suppressAutoHyphens w:val="0"/>
              <w:rPr>
                <w:b/>
                <w:bCs/>
              </w:rPr>
            </w:pPr>
          </w:p>
          <w:p w14:paraId="0ED3E4D0" w14:textId="77777777" w:rsidR="00FC1EC5" w:rsidRPr="00B778D3" w:rsidRDefault="00FC1EC5" w:rsidP="00305580">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1FDC89B" w14:textId="77777777" w:rsidR="00FC1EC5" w:rsidRPr="00B778D3" w:rsidRDefault="00FC1EC5" w:rsidP="00305580">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005D716" w14:textId="77777777" w:rsidR="00FC1EC5" w:rsidRPr="00B778D3" w:rsidRDefault="00FC1EC5" w:rsidP="00305580">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6B193118" w14:textId="77777777" w:rsidR="00FC1EC5" w:rsidRPr="00B778D3" w:rsidRDefault="00FC1EC5" w:rsidP="00305580">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407D5836" w14:textId="77777777" w:rsidR="00FC1EC5" w:rsidRPr="00B778D3" w:rsidRDefault="00FC1EC5" w:rsidP="00305580">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3ADD813" w14:textId="77777777" w:rsidR="00FC1EC5" w:rsidRPr="00B778D3" w:rsidRDefault="00FC1EC5" w:rsidP="00305580">
            <w:pPr>
              <w:suppressAutoHyphens w:val="0"/>
              <w:rPr>
                <w:b/>
                <w:bCs/>
              </w:rPr>
            </w:pPr>
          </w:p>
        </w:tc>
      </w:tr>
      <w:tr w:rsidR="00FC1EC5" w:rsidRPr="00B778D3" w14:paraId="79E83EA7" w14:textId="77777777" w:rsidTr="00305580">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4637441A" w14:textId="77777777" w:rsidR="00FC1EC5" w:rsidRPr="00B778D3" w:rsidRDefault="00FC1EC5" w:rsidP="00305580">
            <w:pPr>
              <w:suppressAutoHyphens w:val="0"/>
              <w:rPr>
                <w:b/>
                <w:bCs/>
              </w:rPr>
            </w:pPr>
          </w:p>
          <w:p w14:paraId="513C83D8" w14:textId="77777777" w:rsidR="00FC1EC5" w:rsidRPr="00B778D3" w:rsidRDefault="00FC1EC5" w:rsidP="00305580">
            <w:pPr>
              <w:suppressAutoHyphens w:val="0"/>
              <w:rPr>
                <w:b/>
                <w:bCs/>
              </w:rPr>
            </w:pPr>
          </w:p>
          <w:p w14:paraId="199ACC9D" w14:textId="77777777" w:rsidR="00FC1EC5" w:rsidRPr="00B778D3" w:rsidRDefault="00FC1EC5" w:rsidP="00305580">
            <w:pPr>
              <w:suppressAutoHyphens w:val="0"/>
              <w:rPr>
                <w:b/>
                <w:bCs/>
              </w:rPr>
            </w:pPr>
          </w:p>
          <w:p w14:paraId="62A86006" w14:textId="77777777" w:rsidR="00FC1EC5" w:rsidRPr="00B778D3" w:rsidRDefault="00FC1EC5" w:rsidP="00305580">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078C0D6" w14:textId="77777777" w:rsidR="00FC1EC5" w:rsidRPr="00B778D3" w:rsidRDefault="00FC1EC5" w:rsidP="00305580">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38AB8D7" w14:textId="77777777" w:rsidR="00FC1EC5" w:rsidRPr="00B778D3" w:rsidRDefault="00FC1EC5" w:rsidP="00305580">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5BE20DE9" w14:textId="77777777" w:rsidR="00FC1EC5" w:rsidRPr="00B778D3" w:rsidRDefault="00FC1EC5" w:rsidP="00305580">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A3C7C83" w14:textId="77777777" w:rsidR="00FC1EC5" w:rsidRPr="00B778D3" w:rsidRDefault="00FC1EC5" w:rsidP="00305580">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D817166" w14:textId="77777777" w:rsidR="00FC1EC5" w:rsidRPr="00B778D3" w:rsidRDefault="00FC1EC5" w:rsidP="00305580">
            <w:pPr>
              <w:suppressAutoHyphens w:val="0"/>
              <w:rPr>
                <w:b/>
                <w:bCs/>
              </w:rPr>
            </w:pPr>
          </w:p>
        </w:tc>
      </w:tr>
      <w:tr w:rsidR="00FC1EC5" w:rsidRPr="00B778D3" w14:paraId="0AEFC45B" w14:textId="77777777" w:rsidTr="00305580">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DB87C62" w14:textId="77777777" w:rsidR="00FC1EC5" w:rsidRPr="00B778D3" w:rsidRDefault="00FC1EC5" w:rsidP="00305580">
            <w:pPr>
              <w:suppressAutoHyphens w:val="0"/>
              <w:rPr>
                <w:b/>
                <w:bCs/>
              </w:rPr>
            </w:pPr>
          </w:p>
          <w:p w14:paraId="0988B537" w14:textId="77777777" w:rsidR="00FC1EC5" w:rsidRPr="00B778D3" w:rsidRDefault="00FC1EC5" w:rsidP="00305580">
            <w:pPr>
              <w:suppressAutoHyphens w:val="0"/>
              <w:rPr>
                <w:b/>
                <w:bCs/>
              </w:rPr>
            </w:pPr>
          </w:p>
          <w:p w14:paraId="5C9CAAE3" w14:textId="77777777" w:rsidR="00FC1EC5" w:rsidRPr="00B778D3" w:rsidRDefault="00FC1EC5" w:rsidP="00305580">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154B13E" w14:textId="77777777" w:rsidR="00FC1EC5" w:rsidRPr="00B778D3" w:rsidRDefault="00FC1EC5" w:rsidP="00305580">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92044C8" w14:textId="77777777" w:rsidR="00FC1EC5" w:rsidRPr="00B778D3" w:rsidRDefault="00FC1EC5" w:rsidP="00305580">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55FB7B68" w14:textId="77777777" w:rsidR="00FC1EC5" w:rsidRPr="00B778D3" w:rsidRDefault="00FC1EC5" w:rsidP="00305580">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2BBA2674" w14:textId="77777777" w:rsidR="00FC1EC5" w:rsidRPr="00B778D3" w:rsidRDefault="00FC1EC5" w:rsidP="00305580">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F61EDE2" w14:textId="77777777" w:rsidR="00FC1EC5" w:rsidRPr="00B778D3" w:rsidRDefault="00FC1EC5" w:rsidP="00305580">
            <w:pPr>
              <w:suppressAutoHyphens w:val="0"/>
              <w:rPr>
                <w:b/>
                <w:bCs/>
              </w:rPr>
            </w:pPr>
          </w:p>
        </w:tc>
      </w:tr>
      <w:tr w:rsidR="00FC1EC5" w:rsidRPr="00B778D3" w14:paraId="60418475" w14:textId="77777777" w:rsidTr="00305580">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2B4C94F3" w14:textId="77777777" w:rsidR="00FC1EC5" w:rsidRPr="00B778D3" w:rsidRDefault="00FC1EC5" w:rsidP="00305580">
            <w:pPr>
              <w:suppressAutoHyphens w:val="0"/>
              <w:rPr>
                <w:b/>
                <w:bCs/>
              </w:rPr>
            </w:pPr>
          </w:p>
          <w:p w14:paraId="33FB0977" w14:textId="77777777" w:rsidR="00FC1EC5" w:rsidRPr="00B778D3" w:rsidRDefault="00FC1EC5" w:rsidP="00305580">
            <w:pPr>
              <w:suppressAutoHyphens w:val="0"/>
              <w:rPr>
                <w:b/>
                <w:bCs/>
              </w:rPr>
            </w:pPr>
            <w:r w:rsidRPr="00B778D3">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0A6F63E" w14:textId="77777777" w:rsidR="00FC1EC5" w:rsidRPr="00B778D3" w:rsidRDefault="00FC1EC5" w:rsidP="00305580">
            <w:pPr>
              <w:suppressAutoHyphens w:val="0"/>
              <w:rPr>
                <w:b/>
                <w:bCs/>
              </w:rPr>
            </w:pPr>
          </w:p>
        </w:tc>
      </w:tr>
    </w:tbl>
    <w:p w14:paraId="4C8377D6" w14:textId="77777777" w:rsidR="00FC1EC5" w:rsidRPr="00B778D3" w:rsidRDefault="00FC1EC5" w:rsidP="00FC1EC5">
      <w:pPr>
        <w:suppressAutoHyphens w:val="0"/>
        <w:rPr>
          <w:b/>
          <w:bCs/>
        </w:rPr>
      </w:pPr>
    </w:p>
    <w:p w14:paraId="6A9925D4" w14:textId="77777777" w:rsidR="00FC1EC5" w:rsidRPr="00B778D3" w:rsidRDefault="00FC1EC5" w:rsidP="00FC1EC5">
      <w:pPr>
        <w:suppressAutoHyphens w:val="0"/>
        <w:jc w:val="center"/>
        <w:rPr>
          <w:b/>
          <w:bCs/>
        </w:rPr>
      </w:pPr>
      <w:r w:rsidRPr="00B778D3">
        <w:rPr>
          <w:b/>
          <w:bCs/>
        </w:rPr>
        <w:t>AND</w:t>
      </w:r>
    </w:p>
    <w:p w14:paraId="104D3519" w14:textId="77777777" w:rsidR="00FC1EC5" w:rsidRPr="00B778D3" w:rsidRDefault="00FC1EC5" w:rsidP="00FC1EC5">
      <w:pPr>
        <w:suppressAutoHyphens w:val="0"/>
        <w:rPr>
          <w:b/>
          <w:bCs/>
        </w:rPr>
      </w:pPr>
    </w:p>
    <w:tbl>
      <w:tblPr>
        <w:tblStyle w:val="TableGrid"/>
        <w:tblW w:w="0" w:type="auto"/>
        <w:tblLook w:val="04A0" w:firstRow="1" w:lastRow="0" w:firstColumn="1" w:lastColumn="0" w:noHBand="0" w:noVBand="1"/>
      </w:tblPr>
      <w:tblGrid>
        <w:gridCol w:w="10682"/>
      </w:tblGrid>
      <w:tr w:rsidR="00FC1EC5" w:rsidRPr="00B778D3" w14:paraId="3923427C" w14:textId="77777777" w:rsidTr="00305580">
        <w:tc>
          <w:tcPr>
            <w:tcW w:w="10682" w:type="dxa"/>
          </w:tcPr>
          <w:p w14:paraId="7CFAB5F4" w14:textId="77777777" w:rsidR="00FC1EC5" w:rsidRPr="00B778D3" w:rsidRDefault="00FC1EC5" w:rsidP="00305580">
            <w:pPr>
              <w:suppressAutoHyphens w:val="0"/>
              <w:rPr>
                <w:b/>
                <w:bCs/>
              </w:rPr>
            </w:pPr>
            <w:r w:rsidRPr="00B778D3">
              <w:rPr>
                <w:b/>
                <w:bCs/>
              </w:rPr>
              <w:t xml:space="preserve">2. Have not less than two years satisfactory experience either in that office or in an office at a level not lower than that of Clerical Officer in the HSE, TUSLA, </w:t>
            </w:r>
            <w:r w:rsidRPr="00B778D3">
              <w:rPr>
                <w:b/>
                <w:bCs/>
                <w:iCs/>
              </w:rPr>
              <w:t>other statutory health agencies, or a body which provides services on behalf of the HSE under Section 38 of the Health Act 2004</w:t>
            </w:r>
          </w:p>
        </w:tc>
      </w:tr>
    </w:tbl>
    <w:p w14:paraId="18BA57CE" w14:textId="77777777" w:rsidR="00FC1EC5" w:rsidRPr="00B778D3" w:rsidRDefault="00FC1EC5" w:rsidP="00FC1EC5">
      <w:pPr>
        <w:suppressAutoHyphens w:val="0"/>
        <w:rPr>
          <w:b/>
          <w:bCs/>
        </w:rPr>
      </w:pPr>
    </w:p>
    <w:p w14:paraId="3FC73BA0" w14:textId="77777777" w:rsidR="00FC1EC5" w:rsidRPr="00B778D3" w:rsidRDefault="00FC1EC5" w:rsidP="00FC1EC5">
      <w:pPr>
        <w:suppressAutoHyphens w:val="0"/>
        <w:rPr>
          <w:b/>
          <w:bCs/>
        </w:rPr>
      </w:pPr>
      <w:r w:rsidRPr="00B778D3">
        <w:rPr>
          <w:b/>
          <w:bCs/>
        </w:rPr>
        <w:t xml:space="preserve">Please detail below (in months) your experience to date that demonstrates your fulfilling of the above eligibility criteria.  </w:t>
      </w:r>
      <w:r w:rsidRPr="00B778D3">
        <w:rPr>
          <w:b/>
          <w:bCs/>
          <w:u w:val="single"/>
        </w:rPr>
        <w:t>Please note that the information supplied here will be used to determine your eligibility for this campaign</w:t>
      </w:r>
      <w:r w:rsidRPr="00B778D3">
        <w:rPr>
          <w:b/>
          <w:bCs/>
        </w:rPr>
        <w:t>.  If you work in a part-time capacity please list your monthly hours and total months of work as they are.  Please do not make whole time equivalent calculations.</w:t>
      </w:r>
    </w:p>
    <w:p w14:paraId="59472F08" w14:textId="77777777" w:rsidR="00FC1EC5" w:rsidRPr="00B778D3" w:rsidRDefault="00FC1EC5" w:rsidP="00FC1EC5">
      <w:pPr>
        <w:suppressAutoHyphens w:val="0"/>
        <w:rPr>
          <w:b/>
          <w:bCs/>
        </w:rPr>
      </w:pPr>
    </w:p>
    <w:p w14:paraId="1AE431CE" w14:textId="77777777" w:rsidR="00FC1EC5" w:rsidRPr="00B778D3" w:rsidRDefault="00FC1EC5" w:rsidP="00FC1EC5">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FC1EC5" w:rsidRPr="00B778D3" w14:paraId="381567BB" w14:textId="77777777" w:rsidTr="00305580">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F5774E4" w14:textId="77777777" w:rsidR="00FC1EC5" w:rsidRPr="00B778D3" w:rsidRDefault="00FC1EC5" w:rsidP="00305580">
            <w:pPr>
              <w:suppressAutoHyphens w:val="0"/>
              <w:rPr>
                <w:b/>
                <w:bCs/>
              </w:rPr>
            </w:pPr>
            <w:r w:rsidRPr="00B778D3">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92C2C7E" w14:textId="77777777" w:rsidR="00FC1EC5" w:rsidRPr="00B778D3" w:rsidRDefault="00FC1EC5" w:rsidP="00305580">
            <w:pPr>
              <w:suppressAutoHyphens w:val="0"/>
              <w:rPr>
                <w:b/>
                <w:bCs/>
              </w:rPr>
            </w:pPr>
            <w:r w:rsidRPr="00B778D3">
              <w:rPr>
                <w:b/>
                <w:bCs/>
              </w:rPr>
              <w:t>To Date</w:t>
            </w:r>
          </w:p>
          <w:p w14:paraId="4EB39332" w14:textId="77777777" w:rsidR="00FC1EC5" w:rsidRPr="00B778D3" w:rsidRDefault="00FC1EC5" w:rsidP="00305580">
            <w:pPr>
              <w:suppressAutoHyphens w:val="0"/>
              <w:rPr>
                <w:b/>
                <w:bCs/>
              </w:rPr>
            </w:pPr>
            <w:r w:rsidRPr="00B778D3">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A22D28F" w14:textId="77777777" w:rsidR="00FC1EC5" w:rsidRPr="00B778D3" w:rsidRDefault="00FC1EC5" w:rsidP="00305580">
            <w:pPr>
              <w:suppressAutoHyphens w:val="0"/>
              <w:rPr>
                <w:b/>
                <w:bCs/>
              </w:rPr>
            </w:pPr>
            <w:r w:rsidRPr="00B778D3">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4F49949" w14:textId="77777777" w:rsidR="00FC1EC5" w:rsidRPr="00B778D3" w:rsidRDefault="00FC1EC5" w:rsidP="00305580">
            <w:pPr>
              <w:suppressAutoHyphens w:val="0"/>
              <w:rPr>
                <w:b/>
                <w:bCs/>
              </w:rPr>
            </w:pPr>
            <w:r w:rsidRPr="00B778D3">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6A9371F" w14:textId="77777777" w:rsidR="00FC1EC5" w:rsidRPr="00B778D3" w:rsidRDefault="00FC1EC5" w:rsidP="00305580">
            <w:pPr>
              <w:suppressAutoHyphens w:val="0"/>
              <w:rPr>
                <w:b/>
                <w:bCs/>
              </w:rPr>
            </w:pPr>
            <w:r w:rsidRPr="00B778D3">
              <w:rPr>
                <w:b/>
                <w:bCs/>
              </w:rPr>
              <w:t>Employer</w:t>
            </w:r>
          </w:p>
          <w:p w14:paraId="14B4838B" w14:textId="77777777" w:rsidR="00FC1EC5" w:rsidRPr="00B778D3" w:rsidRDefault="00FC1EC5" w:rsidP="00305580">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6C2738D2" w14:textId="77777777" w:rsidR="00FC1EC5" w:rsidRPr="00B778D3" w:rsidRDefault="00FC1EC5" w:rsidP="00305580">
            <w:pPr>
              <w:suppressAutoHyphens w:val="0"/>
              <w:rPr>
                <w:b/>
                <w:bCs/>
              </w:rPr>
            </w:pPr>
            <w:r w:rsidRPr="00B778D3">
              <w:rPr>
                <w:b/>
                <w:bCs/>
              </w:rPr>
              <w:t>Title of Post*</w:t>
            </w:r>
          </w:p>
          <w:p w14:paraId="37BBBB83" w14:textId="77777777" w:rsidR="00FC1EC5" w:rsidRPr="00B778D3" w:rsidRDefault="00FC1EC5" w:rsidP="00305580">
            <w:pPr>
              <w:suppressAutoHyphens w:val="0"/>
              <w:rPr>
                <w:b/>
                <w:bCs/>
              </w:rPr>
            </w:pPr>
          </w:p>
        </w:tc>
      </w:tr>
      <w:tr w:rsidR="00FC1EC5" w:rsidRPr="00B778D3" w14:paraId="0ECB8679" w14:textId="77777777" w:rsidTr="00305580">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839544A" w14:textId="77777777" w:rsidR="00FC1EC5" w:rsidRPr="00B778D3" w:rsidRDefault="00FC1EC5" w:rsidP="00305580">
            <w:pPr>
              <w:suppressAutoHyphens w:val="0"/>
              <w:rPr>
                <w:b/>
                <w:bCs/>
              </w:rPr>
            </w:pPr>
          </w:p>
          <w:p w14:paraId="3A636F2E" w14:textId="77777777" w:rsidR="00FC1EC5" w:rsidRPr="00B778D3" w:rsidRDefault="00FC1EC5" w:rsidP="00305580">
            <w:pPr>
              <w:suppressAutoHyphens w:val="0"/>
              <w:rPr>
                <w:b/>
                <w:bCs/>
              </w:rPr>
            </w:pPr>
          </w:p>
          <w:p w14:paraId="13ACF874" w14:textId="77777777" w:rsidR="00FC1EC5" w:rsidRPr="00B778D3" w:rsidRDefault="00FC1EC5" w:rsidP="00305580">
            <w:pPr>
              <w:suppressAutoHyphens w:val="0"/>
              <w:rPr>
                <w:b/>
                <w:bCs/>
              </w:rPr>
            </w:pPr>
          </w:p>
          <w:p w14:paraId="6DC42B37" w14:textId="77777777" w:rsidR="00FC1EC5" w:rsidRPr="00B778D3" w:rsidRDefault="00FC1EC5" w:rsidP="00305580">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9BADC36" w14:textId="77777777" w:rsidR="00FC1EC5" w:rsidRPr="00B778D3" w:rsidRDefault="00FC1EC5" w:rsidP="00305580">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09EC794" w14:textId="77777777" w:rsidR="00FC1EC5" w:rsidRPr="00B778D3" w:rsidRDefault="00FC1EC5" w:rsidP="00305580">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565B48F0" w14:textId="77777777" w:rsidR="00FC1EC5" w:rsidRPr="00B778D3" w:rsidRDefault="00FC1EC5" w:rsidP="00305580">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70A06AB" w14:textId="77777777" w:rsidR="00FC1EC5" w:rsidRPr="00B778D3" w:rsidRDefault="00FC1EC5" w:rsidP="00305580">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6AE7BAE" w14:textId="77777777" w:rsidR="00FC1EC5" w:rsidRPr="00B778D3" w:rsidRDefault="00FC1EC5" w:rsidP="00305580">
            <w:pPr>
              <w:suppressAutoHyphens w:val="0"/>
              <w:rPr>
                <w:b/>
                <w:bCs/>
              </w:rPr>
            </w:pPr>
          </w:p>
        </w:tc>
      </w:tr>
      <w:tr w:rsidR="00FC1EC5" w:rsidRPr="00B778D3" w14:paraId="31D075C0" w14:textId="77777777" w:rsidTr="00305580">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0F295A4" w14:textId="77777777" w:rsidR="00FC1EC5" w:rsidRPr="00B778D3" w:rsidRDefault="00FC1EC5" w:rsidP="00305580">
            <w:pPr>
              <w:suppressAutoHyphens w:val="0"/>
              <w:rPr>
                <w:b/>
                <w:bCs/>
              </w:rPr>
            </w:pPr>
          </w:p>
          <w:p w14:paraId="65638B91" w14:textId="77777777" w:rsidR="00FC1EC5" w:rsidRPr="00B778D3" w:rsidRDefault="00FC1EC5" w:rsidP="00305580">
            <w:pPr>
              <w:suppressAutoHyphens w:val="0"/>
              <w:rPr>
                <w:b/>
                <w:bCs/>
              </w:rPr>
            </w:pPr>
          </w:p>
          <w:p w14:paraId="36EE3575" w14:textId="77777777" w:rsidR="00FC1EC5" w:rsidRPr="00B778D3" w:rsidRDefault="00FC1EC5" w:rsidP="00305580">
            <w:pPr>
              <w:suppressAutoHyphens w:val="0"/>
              <w:rPr>
                <w:b/>
                <w:bCs/>
              </w:rPr>
            </w:pPr>
          </w:p>
          <w:p w14:paraId="6B85A60A" w14:textId="77777777" w:rsidR="00FC1EC5" w:rsidRPr="00B778D3" w:rsidRDefault="00FC1EC5" w:rsidP="00305580">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13FB3FD" w14:textId="77777777" w:rsidR="00FC1EC5" w:rsidRPr="00B778D3" w:rsidRDefault="00FC1EC5" w:rsidP="00305580">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3E8A92F" w14:textId="77777777" w:rsidR="00FC1EC5" w:rsidRPr="00B778D3" w:rsidRDefault="00FC1EC5" w:rsidP="00305580">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0FAF335D" w14:textId="77777777" w:rsidR="00FC1EC5" w:rsidRPr="00B778D3" w:rsidRDefault="00FC1EC5" w:rsidP="00305580">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4F523A1A" w14:textId="77777777" w:rsidR="00FC1EC5" w:rsidRPr="00B778D3" w:rsidRDefault="00FC1EC5" w:rsidP="00305580">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08BE4AD" w14:textId="77777777" w:rsidR="00FC1EC5" w:rsidRPr="00B778D3" w:rsidRDefault="00FC1EC5" w:rsidP="00305580">
            <w:pPr>
              <w:suppressAutoHyphens w:val="0"/>
              <w:rPr>
                <w:b/>
                <w:bCs/>
              </w:rPr>
            </w:pPr>
          </w:p>
        </w:tc>
      </w:tr>
      <w:tr w:rsidR="00FC1EC5" w:rsidRPr="00B778D3" w14:paraId="2420A78C" w14:textId="77777777" w:rsidTr="00305580">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2542035E" w14:textId="77777777" w:rsidR="00FC1EC5" w:rsidRPr="00B778D3" w:rsidRDefault="00FC1EC5" w:rsidP="00305580">
            <w:pPr>
              <w:suppressAutoHyphens w:val="0"/>
              <w:rPr>
                <w:b/>
                <w:bCs/>
              </w:rPr>
            </w:pPr>
          </w:p>
          <w:p w14:paraId="708804F6" w14:textId="77777777" w:rsidR="00FC1EC5" w:rsidRPr="00B778D3" w:rsidRDefault="00FC1EC5" w:rsidP="00305580">
            <w:pPr>
              <w:suppressAutoHyphens w:val="0"/>
              <w:rPr>
                <w:b/>
                <w:bCs/>
              </w:rPr>
            </w:pPr>
            <w:r w:rsidRPr="00B778D3">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4FC2D06" w14:textId="77777777" w:rsidR="00FC1EC5" w:rsidRDefault="00FC1EC5" w:rsidP="00305580">
            <w:pPr>
              <w:suppressAutoHyphens w:val="0"/>
              <w:rPr>
                <w:b/>
                <w:bCs/>
              </w:rPr>
            </w:pPr>
          </w:p>
          <w:p w14:paraId="7D53CBC2" w14:textId="77777777" w:rsidR="00FC1EC5" w:rsidRDefault="00FC1EC5" w:rsidP="00305580">
            <w:pPr>
              <w:suppressAutoHyphens w:val="0"/>
              <w:rPr>
                <w:b/>
                <w:bCs/>
              </w:rPr>
            </w:pPr>
          </w:p>
          <w:p w14:paraId="2D334D13" w14:textId="602B6F25" w:rsidR="00FC1EC5" w:rsidRPr="00B778D3" w:rsidRDefault="00FC1EC5" w:rsidP="00305580">
            <w:pPr>
              <w:suppressAutoHyphens w:val="0"/>
              <w:rPr>
                <w:b/>
                <w:bCs/>
              </w:rPr>
            </w:pPr>
          </w:p>
        </w:tc>
      </w:tr>
    </w:tbl>
    <w:p w14:paraId="13C870F1" w14:textId="77777777" w:rsidR="00FC1EC5" w:rsidRPr="00404A14" w:rsidRDefault="00FC1EC5" w:rsidP="00FC1EC5">
      <w:pPr>
        <w:suppressAutoHyphens w:val="0"/>
        <w:rPr>
          <w:b/>
          <w:color w:val="FF0000"/>
        </w:rPr>
      </w:pPr>
    </w:p>
    <w:tbl>
      <w:tblPr>
        <w:tblStyle w:val="TableGrid"/>
        <w:tblW w:w="0" w:type="auto"/>
        <w:tblLook w:val="04A0" w:firstRow="1" w:lastRow="0" w:firstColumn="1" w:lastColumn="0" w:noHBand="0" w:noVBand="1"/>
      </w:tblPr>
      <w:tblGrid>
        <w:gridCol w:w="10682"/>
      </w:tblGrid>
      <w:tr w:rsidR="00FC1EC5" w:rsidRPr="00FC1EC5" w14:paraId="4DE57AF5" w14:textId="77777777" w:rsidTr="00305580">
        <w:tc>
          <w:tcPr>
            <w:tcW w:w="10682" w:type="dxa"/>
          </w:tcPr>
          <w:p w14:paraId="0BA1812E" w14:textId="16E28294" w:rsidR="00FC1EC5" w:rsidRPr="00FC1EC5" w:rsidRDefault="00FC1EC5" w:rsidP="00FC1EC5">
            <w:pPr>
              <w:suppressAutoHyphens w:val="0"/>
              <w:jc w:val="center"/>
              <w:rPr>
                <w:b/>
                <w:bCs/>
                <w:sz w:val="22"/>
                <w:szCs w:val="22"/>
              </w:rPr>
            </w:pPr>
            <w:r w:rsidRPr="00FC1EC5">
              <w:rPr>
                <w:b/>
                <w:bCs/>
                <w:sz w:val="22"/>
                <w:szCs w:val="22"/>
              </w:rPr>
              <w:lastRenderedPageBreak/>
              <w:br w:type="page"/>
              <w:t xml:space="preserve">POST SPECIFIC REQUIREMENTS </w:t>
            </w:r>
          </w:p>
        </w:tc>
      </w:tr>
    </w:tbl>
    <w:p w14:paraId="77AADA26" w14:textId="77777777" w:rsidR="00FC1EC5" w:rsidRPr="00FC1EC5" w:rsidRDefault="00FC1EC5" w:rsidP="00FC1EC5">
      <w:pPr>
        <w:jc w:val="both"/>
        <w:rPr>
          <w:b/>
          <w:bCs/>
        </w:rPr>
      </w:pPr>
    </w:p>
    <w:p w14:paraId="707FD924" w14:textId="77777777" w:rsidR="00FC1EC5" w:rsidRPr="00FC1EC5" w:rsidRDefault="00FC1EC5" w:rsidP="00FC1EC5">
      <w:pPr>
        <w:jc w:val="both"/>
        <w:rPr>
          <w:b/>
          <w:bCs/>
        </w:rPr>
      </w:pPr>
      <w:r w:rsidRPr="00FC1EC5">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73BA254C" w14:textId="77777777" w:rsidR="00FC1EC5" w:rsidRPr="00FC1EC5" w:rsidRDefault="00FC1EC5" w:rsidP="00FC1EC5">
      <w:pPr>
        <w:rPr>
          <w:b/>
          <w:bCs/>
        </w:rPr>
      </w:pPr>
    </w:p>
    <w:p w14:paraId="4735D21D" w14:textId="77777777" w:rsidR="00FC1EC5" w:rsidRPr="00FC1EC5" w:rsidRDefault="00FC1EC5" w:rsidP="00FC1EC5">
      <w:pPr>
        <w:numPr>
          <w:ilvl w:val="0"/>
          <w:numId w:val="27"/>
        </w:numPr>
        <w:suppressAutoHyphens w:val="0"/>
        <w:jc w:val="both"/>
        <w:rPr>
          <w:b/>
          <w:bCs/>
          <w:lang w:val="en-IE" w:eastAsia="en-IE"/>
        </w:rPr>
      </w:pPr>
      <w:r w:rsidRPr="00FC1EC5">
        <w:rPr>
          <w:b/>
          <w:bCs/>
        </w:rPr>
        <w:t xml:space="preserve">In this section it is important that your answers do not exceed 1 page per post specific requirement.  </w:t>
      </w:r>
      <w:r w:rsidRPr="00FC1EC5">
        <w:rPr>
          <w:b/>
          <w:bCs/>
          <w:lang w:eastAsia="en-IE"/>
        </w:rPr>
        <w:t xml:space="preserve">The selection board will take your adherence to this limit into account when reviewing your application.    </w:t>
      </w:r>
    </w:p>
    <w:p w14:paraId="76CA85F6" w14:textId="77777777" w:rsidR="00FC1EC5" w:rsidRPr="00FC1EC5" w:rsidRDefault="00FC1EC5" w:rsidP="00FC1EC5">
      <w:pPr>
        <w:ind w:left="360"/>
        <w:jc w:val="both"/>
        <w:rPr>
          <w:rFonts w:ascii="Calibri" w:hAnsi="Calibri" w:cs="Calibri"/>
          <w:b/>
          <w:bCs/>
          <w:sz w:val="22"/>
          <w:szCs w:val="22"/>
          <w:lang w:eastAsia="en-IE"/>
        </w:rPr>
      </w:pPr>
    </w:p>
    <w:p w14:paraId="52822FFE" w14:textId="77777777" w:rsidR="00FC1EC5" w:rsidRDefault="00FC1EC5" w:rsidP="00FC1EC5">
      <w:pPr>
        <w:numPr>
          <w:ilvl w:val="0"/>
          <w:numId w:val="28"/>
        </w:numPr>
        <w:suppressAutoHyphens w:val="0"/>
        <w:jc w:val="both"/>
        <w:rPr>
          <w:b/>
          <w:bCs/>
        </w:rPr>
      </w:pPr>
      <w:r w:rsidRPr="00FC1EC5">
        <w:rPr>
          <w:b/>
          <w:bCs/>
        </w:rPr>
        <w:t>You may wish to write paragraphs or bullet points that demonstrate how your unique experience is relevant to the requirements of this role.  Please provide clear</w:t>
      </w:r>
      <w:r w:rsidRPr="00FC1EC5">
        <w:rPr>
          <w:b/>
          <w:bCs/>
          <w:strike/>
        </w:rPr>
        <w:t xml:space="preserve"> </w:t>
      </w:r>
      <w:r w:rsidRPr="00FC1EC5">
        <w:rPr>
          <w:b/>
          <w:bCs/>
        </w:rPr>
        <w:t xml:space="preserve">answer(s) that demonstrate the depth and breadth of your experience in the area(s) below, reflective of </w:t>
      </w:r>
      <w:r>
        <w:rPr>
          <w:b/>
          <w:bCs/>
        </w:rPr>
        <w:t>the requirements of this post.</w:t>
      </w:r>
    </w:p>
    <w:p w14:paraId="67780667" w14:textId="77777777" w:rsidR="00FC1EC5" w:rsidRDefault="00FC1EC5" w:rsidP="00FC1EC5">
      <w:pPr>
        <w:rPr>
          <w:b/>
          <w:bCs/>
          <w:color w:val="000000"/>
          <w:lang w:val="en-IE" w:eastAsia="en-US"/>
        </w:rPr>
      </w:pPr>
    </w:p>
    <w:p w14:paraId="029A832D" w14:textId="77777777" w:rsidR="00FC1EC5" w:rsidRDefault="00FC1EC5" w:rsidP="00FC1EC5">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7CA6FC15" w14:textId="77777777" w:rsidR="00FC1EC5" w:rsidRDefault="00FC1EC5" w:rsidP="00FC1EC5">
      <w:pPr>
        <w:jc w:val="both"/>
        <w:rPr>
          <w:b/>
          <w:bCs/>
        </w:rPr>
      </w:pPr>
    </w:p>
    <w:p w14:paraId="2D21AE50" w14:textId="77777777" w:rsidR="00FC1EC5" w:rsidRDefault="00FC1EC5" w:rsidP="00FC1EC5">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FC1EC5" w:rsidRPr="00643105" w14:paraId="2B07C98F" w14:textId="77777777" w:rsidTr="00305580">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00290736" w14:textId="6E24DB5A" w:rsidR="00FC1EC5" w:rsidRPr="00103379" w:rsidRDefault="00FC1EC5" w:rsidP="00FC1EC5">
            <w:pPr>
              <w:pStyle w:val="ListParagraph"/>
              <w:numPr>
                <w:ilvl w:val="0"/>
                <w:numId w:val="39"/>
              </w:numPr>
              <w:suppressAutoHyphens w:val="0"/>
              <w:jc w:val="both"/>
              <w:rPr>
                <w:b/>
                <w:bCs/>
                <w:iCs/>
              </w:rPr>
            </w:pPr>
            <w:r>
              <w:rPr>
                <w:b/>
              </w:rPr>
              <w:t>Please demonstrate your</w:t>
            </w:r>
            <w:r w:rsidRPr="00DB65F2">
              <w:rPr>
                <w:bCs/>
                <w:iCs/>
              </w:rPr>
              <w:t xml:space="preserve"> </w:t>
            </w:r>
            <w:r w:rsidRPr="00FC1EC5">
              <w:rPr>
                <w:b/>
                <w:bCs/>
                <w:iCs/>
              </w:rPr>
              <w:t>experience in managing and supporting projects using change and project management methodologies,</w:t>
            </w:r>
            <w:r w:rsidRPr="00103379">
              <w:rPr>
                <w:b/>
                <w:bCs/>
                <w:iCs/>
              </w:rPr>
              <w:t xml:space="preserve"> as relevant to the role.</w:t>
            </w:r>
            <w:r>
              <w:rPr>
                <w:b/>
                <w:bCs/>
                <w:iCs/>
              </w:rPr>
              <w:t xml:space="preserve"> </w:t>
            </w:r>
            <w:r>
              <w:rPr>
                <w:b/>
                <w:bCs/>
                <w:color w:val="000000"/>
              </w:rPr>
              <w:t>Please limit your answer in this section to 1 page</w:t>
            </w:r>
          </w:p>
          <w:p w14:paraId="4106556B" w14:textId="77777777" w:rsidR="00FC1EC5" w:rsidRPr="00643105" w:rsidRDefault="00FC1EC5" w:rsidP="00305580">
            <w:pPr>
              <w:pStyle w:val="ListParagraph"/>
              <w:suppressAutoHyphens w:val="0"/>
              <w:ind w:left="360"/>
              <w:rPr>
                <w:b/>
                <w:color w:val="000000" w:themeColor="text1"/>
              </w:rPr>
            </w:pPr>
          </w:p>
        </w:tc>
      </w:tr>
      <w:tr w:rsidR="00FC1EC5" w14:paraId="416715FF" w14:textId="77777777" w:rsidTr="00305580">
        <w:tc>
          <w:tcPr>
            <w:tcW w:w="4264" w:type="dxa"/>
            <w:tcBorders>
              <w:top w:val="single" w:sz="4" w:space="0" w:color="auto"/>
              <w:left w:val="single" w:sz="4" w:space="0" w:color="auto"/>
              <w:bottom w:val="single" w:sz="4" w:space="0" w:color="auto"/>
              <w:right w:val="single" w:sz="4" w:space="0" w:color="auto"/>
            </w:tcBorders>
            <w:hideMark/>
          </w:tcPr>
          <w:p w14:paraId="64CC3316" w14:textId="77777777" w:rsidR="00FC1EC5" w:rsidRPr="001A2AF3" w:rsidRDefault="00FC1EC5" w:rsidP="00305580">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8D0BF6B" w14:textId="77777777" w:rsidR="00FC1EC5" w:rsidRPr="001A2AF3" w:rsidRDefault="00FC1EC5" w:rsidP="00305580">
            <w:pPr>
              <w:rPr>
                <w:b/>
                <w:color w:val="000000" w:themeColor="text1"/>
                <w:lang w:bidi="hi-IN"/>
              </w:rPr>
            </w:pPr>
            <w:r w:rsidRPr="001A2AF3">
              <w:rPr>
                <w:b/>
                <w:color w:val="000000" w:themeColor="text1"/>
                <w:lang w:bidi="hi-IN"/>
              </w:rPr>
              <w:t>Employer(s) &amp; Department Name</w:t>
            </w:r>
          </w:p>
          <w:p w14:paraId="4B4C18FA" w14:textId="77777777" w:rsidR="00FC1EC5" w:rsidRPr="001A2AF3" w:rsidRDefault="00FC1EC5" w:rsidP="00305580">
            <w:pPr>
              <w:rPr>
                <w:b/>
                <w:color w:val="000000" w:themeColor="text1"/>
                <w:lang w:bidi="hi-IN"/>
              </w:rPr>
            </w:pPr>
          </w:p>
        </w:tc>
      </w:tr>
      <w:tr w:rsidR="00FC1EC5" w14:paraId="764F32FE" w14:textId="77777777" w:rsidTr="00305580">
        <w:trPr>
          <w:trHeight w:val="774"/>
        </w:trPr>
        <w:tc>
          <w:tcPr>
            <w:tcW w:w="4264" w:type="dxa"/>
            <w:tcBorders>
              <w:top w:val="single" w:sz="4" w:space="0" w:color="auto"/>
              <w:left w:val="single" w:sz="4" w:space="0" w:color="auto"/>
              <w:bottom w:val="single" w:sz="4" w:space="0" w:color="auto"/>
              <w:right w:val="single" w:sz="4" w:space="0" w:color="auto"/>
            </w:tcBorders>
          </w:tcPr>
          <w:p w14:paraId="2AC3B60C" w14:textId="77777777" w:rsidR="00FC1EC5" w:rsidRPr="001A2AF3" w:rsidRDefault="00FC1EC5" w:rsidP="00305580">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312BBF1B" w14:textId="77777777" w:rsidR="00FC1EC5" w:rsidRPr="001A2AF3" w:rsidRDefault="00FC1EC5" w:rsidP="00305580">
            <w:pPr>
              <w:rPr>
                <w:color w:val="000000" w:themeColor="text1"/>
                <w:lang w:bidi="hi-IN"/>
              </w:rPr>
            </w:pPr>
          </w:p>
        </w:tc>
      </w:tr>
      <w:tr w:rsidR="00FC1EC5" w14:paraId="281E0F48" w14:textId="77777777" w:rsidTr="00305580">
        <w:tc>
          <w:tcPr>
            <w:tcW w:w="10368" w:type="dxa"/>
            <w:gridSpan w:val="2"/>
            <w:tcBorders>
              <w:top w:val="single" w:sz="4" w:space="0" w:color="auto"/>
              <w:left w:val="single" w:sz="4" w:space="0" w:color="auto"/>
              <w:bottom w:val="single" w:sz="4" w:space="0" w:color="auto"/>
              <w:right w:val="single" w:sz="4" w:space="0" w:color="auto"/>
            </w:tcBorders>
          </w:tcPr>
          <w:p w14:paraId="57641F5A" w14:textId="77777777" w:rsidR="00FC1EC5" w:rsidRDefault="00FC1EC5" w:rsidP="00305580">
            <w:pPr>
              <w:rPr>
                <w:lang w:bidi="hi-IN"/>
              </w:rPr>
            </w:pPr>
          </w:p>
          <w:p w14:paraId="37139AE2" w14:textId="77777777" w:rsidR="00FC1EC5" w:rsidRDefault="00FC1EC5" w:rsidP="00305580">
            <w:pPr>
              <w:rPr>
                <w:lang w:bidi="hi-IN"/>
              </w:rPr>
            </w:pPr>
          </w:p>
          <w:p w14:paraId="0629AC1E" w14:textId="77777777" w:rsidR="00FC1EC5" w:rsidRDefault="00FC1EC5" w:rsidP="00305580">
            <w:pPr>
              <w:rPr>
                <w:lang w:bidi="hi-IN"/>
              </w:rPr>
            </w:pPr>
          </w:p>
          <w:p w14:paraId="07BCB07A" w14:textId="77777777" w:rsidR="00FC1EC5" w:rsidRDefault="00FC1EC5" w:rsidP="00305580">
            <w:pPr>
              <w:rPr>
                <w:lang w:bidi="hi-IN"/>
              </w:rPr>
            </w:pPr>
          </w:p>
          <w:p w14:paraId="6CCAE6EC" w14:textId="77777777" w:rsidR="00FC1EC5" w:rsidRDefault="00FC1EC5" w:rsidP="00305580">
            <w:pPr>
              <w:rPr>
                <w:lang w:bidi="hi-IN"/>
              </w:rPr>
            </w:pPr>
          </w:p>
          <w:p w14:paraId="3F09EB30" w14:textId="77777777" w:rsidR="00FC1EC5" w:rsidRDefault="00FC1EC5" w:rsidP="00305580">
            <w:pPr>
              <w:rPr>
                <w:lang w:bidi="hi-IN"/>
              </w:rPr>
            </w:pPr>
          </w:p>
          <w:p w14:paraId="7A906939" w14:textId="77777777" w:rsidR="00FC1EC5" w:rsidRDefault="00FC1EC5" w:rsidP="00305580">
            <w:pPr>
              <w:rPr>
                <w:lang w:bidi="hi-IN"/>
              </w:rPr>
            </w:pPr>
          </w:p>
          <w:p w14:paraId="1121B947" w14:textId="77777777" w:rsidR="00FC1EC5" w:rsidRDefault="00FC1EC5" w:rsidP="00305580">
            <w:pPr>
              <w:rPr>
                <w:lang w:bidi="hi-IN"/>
              </w:rPr>
            </w:pPr>
          </w:p>
          <w:p w14:paraId="55CD9F26" w14:textId="77777777" w:rsidR="00FC1EC5" w:rsidRDefault="00FC1EC5" w:rsidP="00305580">
            <w:pPr>
              <w:rPr>
                <w:lang w:bidi="hi-IN"/>
              </w:rPr>
            </w:pPr>
          </w:p>
          <w:p w14:paraId="4C5F6426" w14:textId="77777777" w:rsidR="00FC1EC5" w:rsidRDefault="00FC1EC5" w:rsidP="00305580">
            <w:pPr>
              <w:rPr>
                <w:lang w:bidi="hi-IN"/>
              </w:rPr>
            </w:pPr>
          </w:p>
          <w:p w14:paraId="0291DC80" w14:textId="77777777" w:rsidR="00FC1EC5" w:rsidRDefault="00FC1EC5" w:rsidP="00305580">
            <w:pPr>
              <w:rPr>
                <w:lang w:bidi="hi-IN"/>
              </w:rPr>
            </w:pPr>
          </w:p>
          <w:p w14:paraId="30C4D40C" w14:textId="77777777" w:rsidR="00FC1EC5" w:rsidRDefault="00FC1EC5" w:rsidP="00305580">
            <w:pPr>
              <w:rPr>
                <w:lang w:bidi="hi-IN"/>
              </w:rPr>
            </w:pPr>
          </w:p>
          <w:p w14:paraId="0A079706" w14:textId="77777777" w:rsidR="00FC1EC5" w:rsidRDefault="00FC1EC5" w:rsidP="00305580">
            <w:pPr>
              <w:rPr>
                <w:lang w:bidi="hi-IN"/>
              </w:rPr>
            </w:pPr>
          </w:p>
          <w:p w14:paraId="6039704F" w14:textId="77777777" w:rsidR="00FC1EC5" w:rsidRDefault="00FC1EC5" w:rsidP="00305580">
            <w:pPr>
              <w:rPr>
                <w:lang w:bidi="hi-IN"/>
              </w:rPr>
            </w:pPr>
          </w:p>
          <w:p w14:paraId="16966A35" w14:textId="77777777" w:rsidR="00FC1EC5" w:rsidRDefault="00FC1EC5" w:rsidP="00305580">
            <w:pPr>
              <w:rPr>
                <w:lang w:bidi="hi-IN"/>
              </w:rPr>
            </w:pPr>
          </w:p>
          <w:p w14:paraId="23752F20" w14:textId="77777777" w:rsidR="00FC1EC5" w:rsidRDefault="00FC1EC5" w:rsidP="00305580">
            <w:pPr>
              <w:rPr>
                <w:lang w:bidi="hi-IN"/>
              </w:rPr>
            </w:pPr>
          </w:p>
          <w:p w14:paraId="619D971F" w14:textId="77777777" w:rsidR="00FC1EC5" w:rsidRDefault="00FC1EC5" w:rsidP="00305580">
            <w:pPr>
              <w:rPr>
                <w:lang w:bidi="hi-IN"/>
              </w:rPr>
            </w:pPr>
          </w:p>
          <w:p w14:paraId="75BB5873" w14:textId="77777777" w:rsidR="00FC1EC5" w:rsidRDefault="00FC1EC5" w:rsidP="00305580">
            <w:pPr>
              <w:rPr>
                <w:lang w:bidi="hi-IN"/>
              </w:rPr>
            </w:pPr>
          </w:p>
          <w:p w14:paraId="2F3D2BF7" w14:textId="77777777" w:rsidR="00FC1EC5" w:rsidRDefault="00FC1EC5" w:rsidP="00305580">
            <w:pPr>
              <w:rPr>
                <w:lang w:bidi="hi-IN"/>
              </w:rPr>
            </w:pPr>
          </w:p>
          <w:p w14:paraId="58CC63B1" w14:textId="77777777" w:rsidR="00FC1EC5" w:rsidRDefault="00FC1EC5" w:rsidP="00305580">
            <w:pPr>
              <w:rPr>
                <w:lang w:bidi="hi-IN"/>
              </w:rPr>
            </w:pPr>
          </w:p>
          <w:p w14:paraId="341969A6" w14:textId="77777777" w:rsidR="00FC1EC5" w:rsidRDefault="00FC1EC5" w:rsidP="00305580">
            <w:pPr>
              <w:rPr>
                <w:lang w:bidi="hi-IN"/>
              </w:rPr>
            </w:pPr>
          </w:p>
          <w:p w14:paraId="4DF6D1CE" w14:textId="77777777" w:rsidR="00FC1EC5" w:rsidRDefault="00FC1EC5" w:rsidP="00305580">
            <w:pPr>
              <w:rPr>
                <w:lang w:bidi="hi-IN"/>
              </w:rPr>
            </w:pPr>
          </w:p>
          <w:p w14:paraId="10DBB723" w14:textId="77777777" w:rsidR="00FC1EC5" w:rsidRDefault="00FC1EC5" w:rsidP="00305580">
            <w:pPr>
              <w:rPr>
                <w:lang w:bidi="hi-IN"/>
              </w:rPr>
            </w:pPr>
          </w:p>
          <w:p w14:paraId="580D7163" w14:textId="77777777" w:rsidR="00FC1EC5" w:rsidRDefault="00FC1EC5" w:rsidP="00305580">
            <w:pPr>
              <w:rPr>
                <w:lang w:bidi="hi-IN"/>
              </w:rPr>
            </w:pPr>
          </w:p>
          <w:p w14:paraId="16C3BB3C" w14:textId="77777777" w:rsidR="00FC1EC5" w:rsidRDefault="00FC1EC5" w:rsidP="00305580">
            <w:pPr>
              <w:rPr>
                <w:lang w:bidi="hi-IN"/>
              </w:rPr>
            </w:pPr>
          </w:p>
          <w:p w14:paraId="6DF29F39" w14:textId="77777777" w:rsidR="00FC1EC5" w:rsidRDefault="00FC1EC5" w:rsidP="00305580">
            <w:pPr>
              <w:rPr>
                <w:lang w:bidi="hi-IN"/>
              </w:rPr>
            </w:pPr>
          </w:p>
          <w:p w14:paraId="0FD330EA" w14:textId="77777777" w:rsidR="00FC1EC5" w:rsidRDefault="00FC1EC5" w:rsidP="00305580">
            <w:pPr>
              <w:rPr>
                <w:lang w:bidi="hi-IN"/>
              </w:rPr>
            </w:pPr>
          </w:p>
          <w:p w14:paraId="3408475E" w14:textId="77777777" w:rsidR="00FC1EC5" w:rsidRDefault="00FC1EC5" w:rsidP="00305580">
            <w:pPr>
              <w:rPr>
                <w:lang w:bidi="hi-IN"/>
              </w:rPr>
            </w:pPr>
          </w:p>
          <w:p w14:paraId="3CA6AA21" w14:textId="77777777" w:rsidR="00FC1EC5" w:rsidRDefault="00FC1EC5" w:rsidP="00305580">
            <w:pPr>
              <w:rPr>
                <w:lang w:bidi="hi-IN"/>
              </w:rPr>
            </w:pPr>
          </w:p>
          <w:p w14:paraId="60D98AAE" w14:textId="77777777" w:rsidR="00FC1EC5" w:rsidRDefault="00FC1EC5" w:rsidP="00305580">
            <w:pPr>
              <w:rPr>
                <w:lang w:bidi="hi-IN"/>
              </w:rPr>
            </w:pPr>
          </w:p>
          <w:p w14:paraId="14AA151F" w14:textId="77777777" w:rsidR="00FC1EC5" w:rsidRDefault="00FC1EC5" w:rsidP="00305580">
            <w:pPr>
              <w:rPr>
                <w:lang w:bidi="hi-IN"/>
              </w:rPr>
            </w:pPr>
          </w:p>
          <w:p w14:paraId="5BF90CEB" w14:textId="77777777" w:rsidR="00FC1EC5" w:rsidRDefault="00FC1EC5" w:rsidP="00305580">
            <w:pPr>
              <w:rPr>
                <w:lang w:bidi="hi-IN"/>
              </w:rPr>
            </w:pPr>
          </w:p>
          <w:p w14:paraId="7C717839" w14:textId="77777777" w:rsidR="00FC1EC5" w:rsidRDefault="00FC1EC5" w:rsidP="00305580">
            <w:pPr>
              <w:rPr>
                <w:lang w:bidi="hi-IN"/>
              </w:rPr>
            </w:pPr>
          </w:p>
        </w:tc>
      </w:tr>
    </w:tbl>
    <w:p w14:paraId="243CF847" w14:textId="77777777" w:rsidR="00FC1EC5" w:rsidRDefault="00FC1EC5" w:rsidP="00FC1EC5">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FC1EC5" w:rsidRPr="00643105" w14:paraId="654A7372" w14:textId="77777777" w:rsidTr="00305580">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520D7B55" w14:textId="1A2F8037" w:rsidR="00FC1EC5" w:rsidRPr="00103379" w:rsidRDefault="00FC1EC5" w:rsidP="00FC1EC5">
            <w:pPr>
              <w:pStyle w:val="ListParagraph"/>
              <w:numPr>
                <w:ilvl w:val="0"/>
                <w:numId w:val="39"/>
              </w:numPr>
              <w:suppressAutoHyphens w:val="0"/>
              <w:jc w:val="both"/>
              <w:rPr>
                <w:b/>
                <w:bCs/>
                <w:iCs/>
              </w:rPr>
            </w:pPr>
            <w:r>
              <w:rPr>
                <w:b/>
              </w:rPr>
              <w:t>Please demonstrate your</w:t>
            </w:r>
            <w:r w:rsidRPr="00DB65F2">
              <w:rPr>
                <w:bCs/>
                <w:iCs/>
              </w:rPr>
              <w:t xml:space="preserve"> </w:t>
            </w:r>
            <w:r w:rsidRPr="00FC1EC5">
              <w:rPr>
                <w:b/>
                <w:bCs/>
                <w:iCs/>
              </w:rPr>
              <w:t>experience in the collection, management and analysis of data to include the creation of documents, reports and presentations,</w:t>
            </w:r>
            <w:r>
              <w:rPr>
                <w:b/>
              </w:rPr>
              <w:t xml:space="preserve"> </w:t>
            </w:r>
            <w:r w:rsidRPr="00103379">
              <w:rPr>
                <w:b/>
                <w:bCs/>
                <w:iCs/>
              </w:rPr>
              <w:t>as relevant to the role.</w:t>
            </w:r>
            <w:r>
              <w:rPr>
                <w:b/>
                <w:bCs/>
                <w:iCs/>
              </w:rPr>
              <w:t xml:space="preserve"> </w:t>
            </w:r>
            <w:r>
              <w:rPr>
                <w:b/>
                <w:bCs/>
                <w:color w:val="000000"/>
              </w:rPr>
              <w:t>Please limit your answer in this section to 1 page</w:t>
            </w:r>
          </w:p>
          <w:p w14:paraId="6A4146EA" w14:textId="77777777" w:rsidR="00FC1EC5" w:rsidRPr="00643105" w:rsidRDefault="00FC1EC5" w:rsidP="00305580">
            <w:pPr>
              <w:pStyle w:val="ListParagraph"/>
              <w:suppressAutoHyphens w:val="0"/>
              <w:ind w:left="360"/>
              <w:rPr>
                <w:b/>
                <w:color w:val="000000" w:themeColor="text1"/>
              </w:rPr>
            </w:pPr>
          </w:p>
        </w:tc>
      </w:tr>
      <w:tr w:rsidR="00FC1EC5" w14:paraId="4C70CEDA" w14:textId="77777777" w:rsidTr="00305580">
        <w:tc>
          <w:tcPr>
            <w:tcW w:w="4264" w:type="dxa"/>
            <w:tcBorders>
              <w:top w:val="single" w:sz="4" w:space="0" w:color="auto"/>
              <w:left w:val="single" w:sz="4" w:space="0" w:color="auto"/>
              <w:bottom w:val="single" w:sz="4" w:space="0" w:color="auto"/>
              <w:right w:val="single" w:sz="4" w:space="0" w:color="auto"/>
            </w:tcBorders>
            <w:hideMark/>
          </w:tcPr>
          <w:p w14:paraId="743BC097" w14:textId="77777777" w:rsidR="00FC1EC5" w:rsidRPr="001A2AF3" w:rsidRDefault="00FC1EC5" w:rsidP="00305580">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3585B70" w14:textId="77777777" w:rsidR="00FC1EC5" w:rsidRPr="001A2AF3" w:rsidRDefault="00FC1EC5" w:rsidP="00305580">
            <w:pPr>
              <w:rPr>
                <w:b/>
                <w:color w:val="000000" w:themeColor="text1"/>
                <w:lang w:bidi="hi-IN"/>
              </w:rPr>
            </w:pPr>
            <w:r w:rsidRPr="001A2AF3">
              <w:rPr>
                <w:b/>
                <w:color w:val="000000" w:themeColor="text1"/>
                <w:lang w:bidi="hi-IN"/>
              </w:rPr>
              <w:t>Employer(s) &amp; Department Name</w:t>
            </w:r>
          </w:p>
          <w:p w14:paraId="5FB8B7D2" w14:textId="77777777" w:rsidR="00FC1EC5" w:rsidRPr="001A2AF3" w:rsidRDefault="00FC1EC5" w:rsidP="00305580">
            <w:pPr>
              <w:rPr>
                <w:b/>
                <w:color w:val="000000" w:themeColor="text1"/>
                <w:lang w:bidi="hi-IN"/>
              </w:rPr>
            </w:pPr>
          </w:p>
        </w:tc>
      </w:tr>
      <w:tr w:rsidR="00FC1EC5" w14:paraId="5EB139E8" w14:textId="77777777" w:rsidTr="00305580">
        <w:trPr>
          <w:trHeight w:val="774"/>
        </w:trPr>
        <w:tc>
          <w:tcPr>
            <w:tcW w:w="4264" w:type="dxa"/>
            <w:tcBorders>
              <w:top w:val="single" w:sz="4" w:space="0" w:color="auto"/>
              <w:left w:val="single" w:sz="4" w:space="0" w:color="auto"/>
              <w:bottom w:val="single" w:sz="4" w:space="0" w:color="auto"/>
              <w:right w:val="single" w:sz="4" w:space="0" w:color="auto"/>
            </w:tcBorders>
          </w:tcPr>
          <w:p w14:paraId="1EBC59B0" w14:textId="77777777" w:rsidR="00FC1EC5" w:rsidRPr="001A2AF3" w:rsidRDefault="00FC1EC5" w:rsidP="00305580">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3AC97C45" w14:textId="77777777" w:rsidR="00FC1EC5" w:rsidRPr="001A2AF3" w:rsidRDefault="00FC1EC5" w:rsidP="00305580">
            <w:pPr>
              <w:rPr>
                <w:color w:val="000000" w:themeColor="text1"/>
                <w:lang w:bidi="hi-IN"/>
              </w:rPr>
            </w:pPr>
          </w:p>
        </w:tc>
      </w:tr>
      <w:tr w:rsidR="00FC1EC5" w14:paraId="05679C82" w14:textId="77777777" w:rsidTr="00305580">
        <w:tc>
          <w:tcPr>
            <w:tcW w:w="10368" w:type="dxa"/>
            <w:gridSpan w:val="2"/>
            <w:tcBorders>
              <w:top w:val="single" w:sz="4" w:space="0" w:color="auto"/>
              <w:left w:val="single" w:sz="4" w:space="0" w:color="auto"/>
              <w:bottom w:val="single" w:sz="4" w:space="0" w:color="auto"/>
              <w:right w:val="single" w:sz="4" w:space="0" w:color="auto"/>
            </w:tcBorders>
          </w:tcPr>
          <w:p w14:paraId="50076720" w14:textId="77777777" w:rsidR="00FC1EC5" w:rsidRDefault="00FC1EC5" w:rsidP="00305580">
            <w:pPr>
              <w:rPr>
                <w:lang w:bidi="hi-IN"/>
              </w:rPr>
            </w:pPr>
          </w:p>
          <w:p w14:paraId="470C1B67" w14:textId="77777777" w:rsidR="00FC1EC5" w:rsidRDefault="00FC1EC5" w:rsidP="00305580">
            <w:pPr>
              <w:rPr>
                <w:lang w:bidi="hi-IN"/>
              </w:rPr>
            </w:pPr>
          </w:p>
          <w:p w14:paraId="36842406" w14:textId="77777777" w:rsidR="00FC1EC5" w:rsidRDefault="00FC1EC5" w:rsidP="00305580">
            <w:pPr>
              <w:rPr>
                <w:lang w:bidi="hi-IN"/>
              </w:rPr>
            </w:pPr>
          </w:p>
          <w:p w14:paraId="0666B959" w14:textId="77777777" w:rsidR="00FC1EC5" w:rsidRDefault="00FC1EC5" w:rsidP="00305580">
            <w:pPr>
              <w:rPr>
                <w:lang w:bidi="hi-IN"/>
              </w:rPr>
            </w:pPr>
          </w:p>
          <w:p w14:paraId="2DE14388" w14:textId="77777777" w:rsidR="00FC1EC5" w:rsidRDefault="00FC1EC5" w:rsidP="00305580">
            <w:pPr>
              <w:rPr>
                <w:lang w:bidi="hi-IN"/>
              </w:rPr>
            </w:pPr>
          </w:p>
          <w:p w14:paraId="35E874B9" w14:textId="77777777" w:rsidR="00FC1EC5" w:rsidRDefault="00FC1EC5" w:rsidP="00305580">
            <w:pPr>
              <w:rPr>
                <w:lang w:bidi="hi-IN"/>
              </w:rPr>
            </w:pPr>
          </w:p>
          <w:p w14:paraId="31D2BF84" w14:textId="77777777" w:rsidR="00FC1EC5" w:rsidRDefault="00FC1EC5" w:rsidP="00305580">
            <w:pPr>
              <w:rPr>
                <w:lang w:bidi="hi-IN"/>
              </w:rPr>
            </w:pPr>
          </w:p>
          <w:p w14:paraId="7D09EA6A" w14:textId="77777777" w:rsidR="00FC1EC5" w:rsidRDefault="00FC1EC5" w:rsidP="00305580">
            <w:pPr>
              <w:rPr>
                <w:lang w:bidi="hi-IN"/>
              </w:rPr>
            </w:pPr>
          </w:p>
          <w:p w14:paraId="0072DEF2" w14:textId="77777777" w:rsidR="00FC1EC5" w:rsidRDefault="00FC1EC5" w:rsidP="00305580">
            <w:pPr>
              <w:rPr>
                <w:lang w:bidi="hi-IN"/>
              </w:rPr>
            </w:pPr>
          </w:p>
          <w:p w14:paraId="51DF95E5" w14:textId="77777777" w:rsidR="00FC1EC5" w:rsidRDefault="00FC1EC5" w:rsidP="00305580">
            <w:pPr>
              <w:rPr>
                <w:lang w:bidi="hi-IN"/>
              </w:rPr>
            </w:pPr>
          </w:p>
          <w:p w14:paraId="098663F0" w14:textId="77777777" w:rsidR="00FC1EC5" w:rsidRDefault="00FC1EC5" w:rsidP="00305580">
            <w:pPr>
              <w:rPr>
                <w:lang w:bidi="hi-IN"/>
              </w:rPr>
            </w:pPr>
          </w:p>
          <w:p w14:paraId="03B4A2CB" w14:textId="77777777" w:rsidR="00FC1EC5" w:rsidRDefault="00FC1EC5" w:rsidP="00305580">
            <w:pPr>
              <w:rPr>
                <w:lang w:bidi="hi-IN"/>
              </w:rPr>
            </w:pPr>
          </w:p>
          <w:p w14:paraId="43D5E67D" w14:textId="77777777" w:rsidR="00FC1EC5" w:rsidRDefault="00FC1EC5" w:rsidP="00305580">
            <w:pPr>
              <w:rPr>
                <w:lang w:bidi="hi-IN"/>
              </w:rPr>
            </w:pPr>
          </w:p>
          <w:p w14:paraId="7FF831B5" w14:textId="77777777" w:rsidR="00FC1EC5" w:rsidRDefault="00FC1EC5" w:rsidP="00305580">
            <w:pPr>
              <w:rPr>
                <w:lang w:bidi="hi-IN"/>
              </w:rPr>
            </w:pPr>
          </w:p>
          <w:p w14:paraId="6F97E6F6" w14:textId="77777777" w:rsidR="00FC1EC5" w:rsidRDefault="00FC1EC5" w:rsidP="00305580">
            <w:pPr>
              <w:rPr>
                <w:lang w:bidi="hi-IN"/>
              </w:rPr>
            </w:pPr>
          </w:p>
          <w:p w14:paraId="31844F19" w14:textId="77777777" w:rsidR="00FC1EC5" w:rsidRDefault="00FC1EC5" w:rsidP="00305580">
            <w:pPr>
              <w:rPr>
                <w:lang w:bidi="hi-IN"/>
              </w:rPr>
            </w:pPr>
          </w:p>
          <w:p w14:paraId="3BDB42EE" w14:textId="77777777" w:rsidR="00FC1EC5" w:rsidRDefault="00FC1EC5" w:rsidP="00305580">
            <w:pPr>
              <w:rPr>
                <w:lang w:bidi="hi-IN"/>
              </w:rPr>
            </w:pPr>
          </w:p>
          <w:p w14:paraId="65A37DEC" w14:textId="77777777" w:rsidR="00FC1EC5" w:rsidRDefault="00FC1EC5" w:rsidP="00305580">
            <w:pPr>
              <w:rPr>
                <w:lang w:bidi="hi-IN"/>
              </w:rPr>
            </w:pPr>
          </w:p>
          <w:p w14:paraId="4C22C24A" w14:textId="77777777" w:rsidR="00FC1EC5" w:rsidRDefault="00FC1EC5" w:rsidP="00305580">
            <w:pPr>
              <w:rPr>
                <w:lang w:bidi="hi-IN"/>
              </w:rPr>
            </w:pPr>
          </w:p>
          <w:p w14:paraId="6C847EE0" w14:textId="77777777" w:rsidR="00FC1EC5" w:rsidRDefault="00FC1EC5" w:rsidP="00305580">
            <w:pPr>
              <w:rPr>
                <w:lang w:bidi="hi-IN"/>
              </w:rPr>
            </w:pPr>
          </w:p>
          <w:p w14:paraId="32044A17" w14:textId="77777777" w:rsidR="00FC1EC5" w:rsidRDefault="00FC1EC5" w:rsidP="00305580">
            <w:pPr>
              <w:rPr>
                <w:lang w:bidi="hi-IN"/>
              </w:rPr>
            </w:pPr>
          </w:p>
          <w:p w14:paraId="699B31CA" w14:textId="77777777" w:rsidR="00FC1EC5" w:rsidRDefault="00FC1EC5" w:rsidP="00305580">
            <w:pPr>
              <w:rPr>
                <w:lang w:bidi="hi-IN"/>
              </w:rPr>
            </w:pPr>
          </w:p>
          <w:p w14:paraId="01D1FFA2" w14:textId="77777777" w:rsidR="00FC1EC5" w:rsidRDefault="00FC1EC5" w:rsidP="00305580">
            <w:pPr>
              <w:rPr>
                <w:lang w:bidi="hi-IN"/>
              </w:rPr>
            </w:pPr>
          </w:p>
          <w:p w14:paraId="704896E1" w14:textId="77777777" w:rsidR="00FC1EC5" w:rsidRDefault="00FC1EC5" w:rsidP="00305580">
            <w:pPr>
              <w:rPr>
                <w:lang w:bidi="hi-IN"/>
              </w:rPr>
            </w:pPr>
          </w:p>
          <w:p w14:paraId="2BD13C50" w14:textId="77777777" w:rsidR="00FC1EC5" w:rsidRDefault="00FC1EC5" w:rsidP="00305580">
            <w:pPr>
              <w:rPr>
                <w:lang w:bidi="hi-IN"/>
              </w:rPr>
            </w:pPr>
          </w:p>
          <w:p w14:paraId="15039C50" w14:textId="77777777" w:rsidR="00FC1EC5" w:rsidRDefault="00FC1EC5" w:rsidP="00305580">
            <w:pPr>
              <w:rPr>
                <w:lang w:bidi="hi-IN"/>
              </w:rPr>
            </w:pPr>
          </w:p>
          <w:p w14:paraId="469054F8" w14:textId="77777777" w:rsidR="00FC1EC5" w:rsidRDefault="00FC1EC5" w:rsidP="00305580">
            <w:pPr>
              <w:rPr>
                <w:lang w:bidi="hi-IN"/>
              </w:rPr>
            </w:pPr>
          </w:p>
          <w:p w14:paraId="2A1898DE" w14:textId="77777777" w:rsidR="00FC1EC5" w:rsidRDefault="00FC1EC5" w:rsidP="00305580">
            <w:pPr>
              <w:rPr>
                <w:lang w:bidi="hi-IN"/>
              </w:rPr>
            </w:pPr>
          </w:p>
          <w:p w14:paraId="0CAD5046" w14:textId="77777777" w:rsidR="00FC1EC5" w:rsidRDefault="00FC1EC5" w:rsidP="00305580">
            <w:pPr>
              <w:rPr>
                <w:lang w:bidi="hi-IN"/>
              </w:rPr>
            </w:pPr>
          </w:p>
          <w:p w14:paraId="6FED35D0" w14:textId="77777777" w:rsidR="00FC1EC5" w:rsidRDefault="00FC1EC5" w:rsidP="00305580">
            <w:pPr>
              <w:rPr>
                <w:lang w:bidi="hi-IN"/>
              </w:rPr>
            </w:pPr>
          </w:p>
          <w:p w14:paraId="7A366917" w14:textId="77777777" w:rsidR="00FC1EC5" w:rsidRDefault="00FC1EC5" w:rsidP="00305580">
            <w:pPr>
              <w:rPr>
                <w:lang w:bidi="hi-IN"/>
              </w:rPr>
            </w:pPr>
          </w:p>
          <w:p w14:paraId="146A935D" w14:textId="77777777" w:rsidR="00FC1EC5" w:rsidRDefault="00FC1EC5" w:rsidP="00305580">
            <w:pPr>
              <w:rPr>
                <w:lang w:bidi="hi-IN"/>
              </w:rPr>
            </w:pPr>
          </w:p>
          <w:p w14:paraId="57A421F0" w14:textId="77777777" w:rsidR="00FC1EC5" w:rsidRDefault="00FC1EC5" w:rsidP="00305580">
            <w:pPr>
              <w:rPr>
                <w:lang w:bidi="hi-IN"/>
              </w:rPr>
            </w:pPr>
          </w:p>
          <w:p w14:paraId="4EB6D525" w14:textId="77777777" w:rsidR="00FC1EC5" w:rsidRDefault="00FC1EC5" w:rsidP="00305580">
            <w:pPr>
              <w:rPr>
                <w:lang w:bidi="hi-IN"/>
              </w:rPr>
            </w:pPr>
          </w:p>
          <w:p w14:paraId="571BC7EE" w14:textId="77777777" w:rsidR="00FC1EC5" w:rsidRDefault="00FC1EC5" w:rsidP="00305580">
            <w:pPr>
              <w:rPr>
                <w:lang w:bidi="hi-IN"/>
              </w:rPr>
            </w:pPr>
          </w:p>
          <w:p w14:paraId="5FD1C6FB" w14:textId="77777777" w:rsidR="00FC1EC5" w:rsidRDefault="00FC1EC5" w:rsidP="00305580">
            <w:pPr>
              <w:rPr>
                <w:lang w:bidi="hi-IN"/>
              </w:rPr>
            </w:pPr>
          </w:p>
          <w:p w14:paraId="0DCB7D01" w14:textId="77777777" w:rsidR="00FC1EC5" w:rsidRDefault="00FC1EC5" w:rsidP="00305580">
            <w:pPr>
              <w:rPr>
                <w:lang w:bidi="hi-IN"/>
              </w:rPr>
            </w:pPr>
          </w:p>
          <w:p w14:paraId="52873F77" w14:textId="77777777" w:rsidR="00FC1EC5" w:rsidRDefault="00FC1EC5" w:rsidP="00305580">
            <w:pPr>
              <w:rPr>
                <w:lang w:bidi="hi-IN"/>
              </w:rPr>
            </w:pPr>
          </w:p>
          <w:p w14:paraId="299AA999" w14:textId="77777777" w:rsidR="00FC1EC5" w:rsidRDefault="00FC1EC5" w:rsidP="00305580">
            <w:pPr>
              <w:rPr>
                <w:lang w:bidi="hi-IN"/>
              </w:rPr>
            </w:pPr>
          </w:p>
          <w:p w14:paraId="2D69259B" w14:textId="77777777" w:rsidR="00FC1EC5" w:rsidRDefault="00FC1EC5" w:rsidP="00305580">
            <w:pPr>
              <w:rPr>
                <w:lang w:bidi="hi-IN"/>
              </w:rPr>
            </w:pPr>
          </w:p>
          <w:p w14:paraId="35D468AD" w14:textId="77777777" w:rsidR="00FC1EC5" w:rsidRDefault="00FC1EC5" w:rsidP="00305580">
            <w:pPr>
              <w:rPr>
                <w:lang w:bidi="hi-IN"/>
              </w:rPr>
            </w:pPr>
          </w:p>
          <w:p w14:paraId="30C0859F" w14:textId="77777777" w:rsidR="00FC1EC5" w:rsidRDefault="00FC1EC5" w:rsidP="00305580">
            <w:pPr>
              <w:rPr>
                <w:lang w:bidi="hi-IN"/>
              </w:rPr>
            </w:pPr>
          </w:p>
          <w:p w14:paraId="64D2F741" w14:textId="77777777" w:rsidR="00FC1EC5" w:rsidRDefault="00FC1EC5" w:rsidP="00305580">
            <w:pPr>
              <w:rPr>
                <w:lang w:bidi="hi-IN"/>
              </w:rPr>
            </w:pPr>
          </w:p>
          <w:p w14:paraId="0C64784B" w14:textId="77777777" w:rsidR="00FC1EC5" w:rsidRDefault="00FC1EC5" w:rsidP="00305580">
            <w:pPr>
              <w:rPr>
                <w:lang w:bidi="hi-IN"/>
              </w:rPr>
            </w:pPr>
          </w:p>
        </w:tc>
      </w:tr>
    </w:tbl>
    <w:p w14:paraId="72EBD0BC" w14:textId="77777777" w:rsidR="00FC1EC5" w:rsidRDefault="00FC1EC5" w:rsidP="00FC1EC5">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FC1EC5" w:rsidRPr="00643105" w14:paraId="535E5605" w14:textId="77777777" w:rsidTr="00305580">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5BB3AE43" w14:textId="756DE459" w:rsidR="00FC1EC5" w:rsidRPr="00103379" w:rsidRDefault="00FC1EC5" w:rsidP="00FC1EC5">
            <w:pPr>
              <w:numPr>
                <w:ilvl w:val="0"/>
                <w:numId w:val="39"/>
              </w:numPr>
              <w:suppressAutoHyphens w:val="0"/>
              <w:jc w:val="both"/>
              <w:rPr>
                <w:b/>
                <w:bCs/>
                <w:iCs/>
              </w:rPr>
            </w:pPr>
            <w:r>
              <w:rPr>
                <w:b/>
                <w:color w:val="000000" w:themeColor="text1"/>
              </w:rPr>
              <w:lastRenderedPageBreak/>
              <w:t>Please demonstrate your</w:t>
            </w:r>
            <w:r w:rsidRPr="00DB65F2">
              <w:rPr>
                <w:iCs/>
                <w:color w:val="000000"/>
              </w:rPr>
              <w:t xml:space="preserve"> </w:t>
            </w:r>
            <w:r w:rsidRPr="00FC1EC5">
              <w:rPr>
                <w:b/>
                <w:iCs/>
                <w:color w:val="000000"/>
              </w:rPr>
              <w:t>significant experience in a role that has involved working with senior managers and other key internal and external stakeholders</w:t>
            </w:r>
            <w:r>
              <w:rPr>
                <w:iCs/>
                <w:color w:val="000000"/>
              </w:rPr>
              <w:t>,</w:t>
            </w:r>
            <w:r w:rsidRPr="00103379">
              <w:rPr>
                <w:b/>
                <w:bCs/>
                <w:iCs/>
              </w:rPr>
              <w:t xml:space="preserve"> as relevant to the role. </w:t>
            </w:r>
            <w:r>
              <w:rPr>
                <w:b/>
                <w:bCs/>
                <w:color w:val="000000"/>
              </w:rPr>
              <w:t>Please limit your answer in this section to 1 page</w:t>
            </w:r>
          </w:p>
          <w:p w14:paraId="173124D2" w14:textId="77777777" w:rsidR="00FC1EC5" w:rsidRPr="00643105" w:rsidRDefault="00FC1EC5" w:rsidP="00305580">
            <w:pPr>
              <w:pStyle w:val="ListParagraph"/>
              <w:suppressAutoHyphens w:val="0"/>
              <w:ind w:left="360"/>
              <w:rPr>
                <w:b/>
                <w:color w:val="000000" w:themeColor="text1"/>
              </w:rPr>
            </w:pPr>
          </w:p>
        </w:tc>
      </w:tr>
      <w:tr w:rsidR="00FC1EC5" w14:paraId="0708164F" w14:textId="77777777" w:rsidTr="00305580">
        <w:tc>
          <w:tcPr>
            <w:tcW w:w="4264" w:type="dxa"/>
            <w:tcBorders>
              <w:top w:val="single" w:sz="4" w:space="0" w:color="auto"/>
              <w:left w:val="single" w:sz="4" w:space="0" w:color="auto"/>
              <w:bottom w:val="single" w:sz="4" w:space="0" w:color="auto"/>
              <w:right w:val="single" w:sz="4" w:space="0" w:color="auto"/>
            </w:tcBorders>
            <w:hideMark/>
          </w:tcPr>
          <w:p w14:paraId="6516CD77" w14:textId="77777777" w:rsidR="00FC1EC5" w:rsidRPr="001A2AF3" w:rsidRDefault="00FC1EC5" w:rsidP="00305580">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6D52B4B" w14:textId="77777777" w:rsidR="00FC1EC5" w:rsidRPr="001A2AF3" w:rsidRDefault="00FC1EC5" w:rsidP="00305580">
            <w:pPr>
              <w:rPr>
                <w:b/>
                <w:color w:val="000000" w:themeColor="text1"/>
                <w:lang w:bidi="hi-IN"/>
              </w:rPr>
            </w:pPr>
            <w:r w:rsidRPr="001A2AF3">
              <w:rPr>
                <w:b/>
                <w:color w:val="000000" w:themeColor="text1"/>
                <w:lang w:bidi="hi-IN"/>
              </w:rPr>
              <w:t>Employer(s) &amp; Department Name</w:t>
            </w:r>
          </w:p>
          <w:p w14:paraId="2AEAA6A7" w14:textId="77777777" w:rsidR="00FC1EC5" w:rsidRPr="001A2AF3" w:rsidRDefault="00FC1EC5" w:rsidP="00305580">
            <w:pPr>
              <w:rPr>
                <w:b/>
                <w:color w:val="000000" w:themeColor="text1"/>
                <w:lang w:bidi="hi-IN"/>
              </w:rPr>
            </w:pPr>
          </w:p>
        </w:tc>
      </w:tr>
      <w:tr w:rsidR="00FC1EC5" w14:paraId="218882A6" w14:textId="77777777" w:rsidTr="00305580">
        <w:trPr>
          <w:trHeight w:val="774"/>
        </w:trPr>
        <w:tc>
          <w:tcPr>
            <w:tcW w:w="4264" w:type="dxa"/>
            <w:tcBorders>
              <w:top w:val="single" w:sz="4" w:space="0" w:color="auto"/>
              <w:left w:val="single" w:sz="4" w:space="0" w:color="auto"/>
              <w:bottom w:val="single" w:sz="4" w:space="0" w:color="auto"/>
              <w:right w:val="single" w:sz="4" w:space="0" w:color="auto"/>
            </w:tcBorders>
          </w:tcPr>
          <w:p w14:paraId="5C4C8CAB" w14:textId="77777777" w:rsidR="00FC1EC5" w:rsidRPr="001A2AF3" w:rsidRDefault="00FC1EC5" w:rsidP="00305580">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FBD7042" w14:textId="77777777" w:rsidR="00FC1EC5" w:rsidRPr="001A2AF3" w:rsidRDefault="00FC1EC5" w:rsidP="00305580">
            <w:pPr>
              <w:rPr>
                <w:color w:val="000000" w:themeColor="text1"/>
                <w:lang w:bidi="hi-IN"/>
              </w:rPr>
            </w:pPr>
          </w:p>
        </w:tc>
      </w:tr>
      <w:tr w:rsidR="00FC1EC5" w14:paraId="2DF9BADC" w14:textId="77777777" w:rsidTr="00305580">
        <w:tc>
          <w:tcPr>
            <w:tcW w:w="10368" w:type="dxa"/>
            <w:gridSpan w:val="2"/>
            <w:tcBorders>
              <w:top w:val="single" w:sz="4" w:space="0" w:color="auto"/>
              <w:left w:val="single" w:sz="4" w:space="0" w:color="auto"/>
              <w:bottom w:val="single" w:sz="4" w:space="0" w:color="auto"/>
              <w:right w:val="single" w:sz="4" w:space="0" w:color="auto"/>
            </w:tcBorders>
          </w:tcPr>
          <w:p w14:paraId="0D08D8B9" w14:textId="77777777" w:rsidR="00FC1EC5" w:rsidRDefault="00FC1EC5" w:rsidP="00305580">
            <w:pPr>
              <w:rPr>
                <w:lang w:bidi="hi-IN"/>
              </w:rPr>
            </w:pPr>
          </w:p>
          <w:p w14:paraId="276EF073" w14:textId="77777777" w:rsidR="00FC1EC5" w:rsidRDefault="00FC1EC5" w:rsidP="00305580">
            <w:pPr>
              <w:rPr>
                <w:lang w:bidi="hi-IN"/>
              </w:rPr>
            </w:pPr>
          </w:p>
          <w:p w14:paraId="660B2AF1" w14:textId="77777777" w:rsidR="00FC1EC5" w:rsidRDefault="00FC1EC5" w:rsidP="00305580">
            <w:pPr>
              <w:rPr>
                <w:lang w:bidi="hi-IN"/>
              </w:rPr>
            </w:pPr>
          </w:p>
          <w:p w14:paraId="557B3E1C" w14:textId="77777777" w:rsidR="00FC1EC5" w:rsidRDefault="00FC1EC5" w:rsidP="00305580">
            <w:pPr>
              <w:rPr>
                <w:lang w:bidi="hi-IN"/>
              </w:rPr>
            </w:pPr>
          </w:p>
          <w:p w14:paraId="740A9AD9" w14:textId="77777777" w:rsidR="00FC1EC5" w:rsidRDefault="00FC1EC5" w:rsidP="00305580">
            <w:pPr>
              <w:rPr>
                <w:lang w:bidi="hi-IN"/>
              </w:rPr>
            </w:pPr>
          </w:p>
          <w:p w14:paraId="55E37F80" w14:textId="77777777" w:rsidR="00FC1EC5" w:rsidRDefault="00FC1EC5" w:rsidP="00305580">
            <w:pPr>
              <w:rPr>
                <w:lang w:bidi="hi-IN"/>
              </w:rPr>
            </w:pPr>
          </w:p>
          <w:p w14:paraId="139F3755" w14:textId="77777777" w:rsidR="00FC1EC5" w:rsidRDefault="00FC1EC5" w:rsidP="00305580">
            <w:pPr>
              <w:rPr>
                <w:lang w:bidi="hi-IN"/>
              </w:rPr>
            </w:pPr>
          </w:p>
          <w:p w14:paraId="5E1A6595" w14:textId="77777777" w:rsidR="00FC1EC5" w:rsidRDefault="00FC1EC5" w:rsidP="00305580">
            <w:pPr>
              <w:rPr>
                <w:lang w:bidi="hi-IN"/>
              </w:rPr>
            </w:pPr>
          </w:p>
          <w:p w14:paraId="35B7FDB1" w14:textId="77777777" w:rsidR="00FC1EC5" w:rsidRDefault="00FC1EC5" w:rsidP="00305580">
            <w:pPr>
              <w:rPr>
                <w:lang w:bidi="hi-IN"/>
              </w:rPr>
            </w:pPr>
          </w:p>
          <w:p w14:paraId="6E8C2CBD" w14:textId="77777777" w:rsidR="00FC1EC5" w:rsidRDefault="00FC1EC5" w:rsidP="00305580">
            <w:pPr>
              <w:rPr>
                <w:lang w:bidi="hi-IN"/>
              </w:rPr>
            </w:pPr>
          </w:p>
          <w:p w14:paraId="129D4CC4" w14:textId="77777777" w:rsidR="00FC1EC5" w:rsidRDefault="00FC1EC5" w:rsidP="00305580">
            <w:pPr>
              <w:rPr>
                <w:lang w:bidi="hi-IN"/>
              </w:rPr>
            </w:pPr>
          </w:p>
          <w:p w14:paraId="3796C9A7" w14:textId="77777777" w:rsidR="00FC1EC5" w:rsidRDefault="00FC1EC5" w:rsidP="00305580">
            <w:pPr>
              <w:rPr>
                <w:lang w:bidi="hi-IN"/>
              </w:rPr>
            </w:pPr>
          </w:p>
          <w:p w14:paraId="2EC2EC54" w14:textId="77777777" w:rsidR="00FC1EC5" w:rsidRDefault="00FC1EC5" w:rsidP="00305580">
            <w:pPr>
              <w:rPr>
                <w:lang w:bidi="hi-IN"/>
              </w:rPr>
            </w:pPr>
          </w:p>
          <w:p w14:paraId="06F11222" w14:textId="77777777" w:rsidR="00FC1EC5" w:rsidRDefault="00FC1EC5" w:rsidP="00305580">
            <w:pPr>
              <w:rPr>
                <w:lang w:bidi="hi-IN"/>
              </w:rPr>
            </w:pPr>
          </w:p>
          <w:p w14:paraId="69515DFE" w14:textId="77777777" w:rsidR="00FC1EC5" w:rsidRDefault="00FC1EC5" w:rsidP="00305580">
            <w:pPr>
              <w:rPr>
                <w:lang w:bidi="hi-IN"/>
              </w:rPr>
            </w:pPr>
          </w:p>
          <w:p w14:paraId="718FC997" w14:textId="77777777" w:rsidR="00FC1EC5" w:rsidRDefault="00FC1EC5" w:rsidP="00305580">
            <w:pPr>
              <w:rPr>
                <w:lang w:bidi="hi-IN"/>
              </w:rPr>
            </w:pPr>
          </w:p>
          <w:p w14:paraId="34358A69" w14:textId="77777777" w:rsidR="00FC1EC5" w:rsidRDefault="00FC1EC5" w:rsidP="00305580">
            <w:pPr>
              <w:rPr>
                <w:lang w:bidi="hi-IN"/>
              </w:rPr>
            </w:pPr>
          </w:p>
          <w:p w14:paraId="050BAEFF" w14:textId="77777777" w:rsidR="00FC1EC5" w:rsidRDefault="00FC1EC5" w:rsidP="00305580">
            <w:pPr>
              <w:rPr>
                <w:lang w:bidi="hi-IN"/>
              </w:rPr>
            </w:pPr>
          </w:p>
          <w:p w14:paraId="2C451FBD" w14:textId="77777777" w:rsidR="00FC1EC5" w:rsidRDefault="00FC1EC5" w:rsidP="00305580">
            <w:pPr>
              <w:rPr>
                <w:lang w:bidi="hi-IN"/>
              </w:rPr>
            </w:pPr>
          </w:p>
          <w:p w14:paraId="72DF6ADA" w14:textId="77777777" w:rsidR="00FC1EC5" w:rsidRDefault="00FC1EC5" w:rsidP="00305580">
            <w:pPr>
              <w:rPr>
                <w:lang w:bidi="hi-IN"/>
              </w:rPr>
            </w:pPr>
          </w:p>
          <w:p w14:paraId="00131B32" w14:textId="77777777" w:rsidR="00FC1EC5" w:rsidRDefault="00FC1EC5" w:rsidP="00305580">
            <w:pPr>
              <w:rPr>
                <w:lang w:bidi="hi-IN"/>
              </w:rPr>
            </w:pPr>
          </w:p>
          <w:p w14:paraId="7806F326" w14:textId="77777777" w:rsidR="00FC1EC5" w:rsidRDefault="00FC1EC5" w:rsidP="00305580">
            <w:pPr>
              <w:rPr>
                <w:lang w:bidi="hi-IN"/>
              </w:rPr>
            </w:pPr>
          </w:p>
          <w:p w14:paraId="3DAAFC88" w14:textId="77777777" w:rsidR="00FC1EC5" w:rsidRDefault="00FC1EC5" w:rsidP="00305580">
            <w:pPr>
              <w:rPr>
                <w:lang w:bidi="hi-IN"/>
              </w:rPr>
            </w:pPr>
          </w:p>
          <w:p w14:paraId="63A6BB1B" w14:textId="77777777" w:rsidR="00FC1EC5" w:rsidRDefault="00FC1EC5" w:rsidP="00305580">
            <w:pPr>
              <w:rPr>
                <w:lang w:bidi="hi-IN"/>
              </w:rPr>
            </w:pPr>
          </w:p>
          <w:p w14:paraId="0E64E283" w14:textId="77777777" w:rsidR="00FC1EC5" w:rsidRDefault="00FC1EC5" w:rsidP="00305580">
            <w:pPr>
              <w:rPr>
                <w:lang w:bidi="hi-IN"/>
              </w:rPr>
            </w:pPr>
          </w:p>
          <w:p w14:paraId="4F527E0D" w14:textId="77777777" w:rsidR="00FC1EC5" w:rsidRDefault="00FC1EC5" w:rsidP="00305580">
            <w:pPr>
              <w:rPr>
                <w:lang w:bidi="hi-IN"/>
              </w:rPr>
            </w:pPr>
          </w:p>
          <w:p w14:paraId="2ABA96FC" w14:textId="77777777" w:rsidR="00FC1EC5" w:rsidRDefault="00FC1EC5" w:rsidP="00305580">
            <w:pPr>
              <w:rPr>
                <w:lang w:bidi="hi-IN"/>
              </w:rPr>
            </w:pPr>
          </w:p>
          <w:p w14:paraId="533F085A" w14:textId="77777777" w:rsidR="00FC1EC5" w:rsidRDefault="00FC1EC5" w:rsidP="00305580">
            <w:pPr>
              <w:rPr>
                <w:lang w:bidi="hi-IN"/>
              </w:rPr>
            </w:pPr>
          </w:p>
          <w:p w14:paraId="3430577D" w14:textId="77777777" w:rsidR="00FC1EC5" w:rsidRDefault="00FC1EC5" w:rsidP="00305580">
            <w:pPr>
              <w:rPr>
                <w:lang w:bidi="hi-IN"/>
              </w:rPr>
            </w:pPr>
          </w:p>
          <w:p w14:paraId="3D991460" w14:textId="77777777" w:rsidR="00FC1EC5" w:rsidRDefault="00FC1EC5" w:rsidP="00305580">
            <w:pPr>
              <w:rPr>
                <w:lang w:bidi="hi-IN"/>
              </w:rPr>
            </w:pPr>
          </w:p>
          <w:p w14:paraId="34AF8908" w14:textId="77777777" w:rsidR="00FC1EC5" w:rsidRDefault="00FC1EC5" w:rsidP="00305580">
            <w:pPr>
              <w:rPr>
                <w:lang w:bidi="hi-IN"/>
              </w:rPr>
            </w:pPr>
          </w:p>
          <w:p w14:paraId="4D28CFCC" w14:textId="77777777" w:rsidR="00FC1EC5" w:rsidRDefault="00FC1EC5" w:rsidP="00305580">
            <w:pPr>
              <w:rPr>
                <w:lang w:bidi="hi-IN"/>
              </w:rPr>
            </w:pPr>
          </w:p>
          <w:p w14:paraId="31B8A16C" w14:textId="77777777" w:rsidR="00FC1EC5" w:rsidRDefault="00FC1EC5" w:rsidP="00305580">
            <w:pPr>
              <w:rPr>
                <w:lang w:bidi="hi-IN"/>
              </w:rPr>
            </w:pPr>
          </w:p>
          <w:p w14:paraId="13157DAF" w14:textId="77777777" w:rsidR="00FC1EC5" w:rsidRDefault="00FC1EC5" w:rsidP="00305580">
            <w:pPr>
              <w:rPr>
                <w:lang w:bidi="hi-IN"/>
              </w:rPr>
            </w:pPr>
          </w:p>
          <w:p w14:paraId="3A83670F" w14:textId="77777777" w:rsidR="00FC1EC5" w:rsidRDefault="00FC1EC5" w:rsidP="00305580">
            <w:pPr>
              <w:rPr>
                <w:lang w:bidi="hi-IN"/>
              </w:rPr>
            </w:pPr>
          </w:p>
          <w:p w14:paraId="5E158509" w14:textId="77777777" w:rsidR="00FC1EC5" w:rsidRDefault="00FC1EC5" w:rsidP="00305580">
            <w:pPr>
              <w:rPr>
                <w:lang w:bidi="hi-IN"/>
              </w:rPr>
            </w:pPr>
          </w:p>
          <w:p w14:paraId="7A9D9B42" w14:textId="77777777" w:rsidR="00FC1EC5" w:rsidRDefault="00FC1EC5" w:rsidP="00305580">
            <w:pPr>
              <w:rPr>
                <w:lang w:bidi="hi-IN"/>
              </w:rPr>
            </w:pPr>
          </w:p>
          <w:p w14:paraId="0B5A2FE3" w14:textId="77777777" w:rsidR="00FC1EC5" w:rsidRDefault="00FC1EC5" w:rsidP="00305580">
            <w:pPr>
              <w:rPr>
                <w:lang w:bidi="hi-IN"/>
              </w:rPr>
            </w:pPr>
          </w:p>
          <w:p w14:paraId="1DEBC327" w14:textId="77777777" w:rsidR="00FC1EC5" w:rsidRDefault="00FC1EC5" w:rsidP="00305580">
            <w:pPr>
              <w:rPr>
                <w:lang w:bidi="hi-IN"/>
              </w:rPr>
            </w:pPr>
          </w:p>
          <w:p w14:paraId="78AA5EAB" w14:textId="77777777" w:rsidR="00FC1EC5" w:rsidRDefault="00FC1EC5" w:rsidP="00305580">
            <w:pPr>
              <w:rPr>
                <w:lang w:bidi="hi-IN"/>
              </w:rPr>
            </w:pPr>
          </w:p>
          <w:p w14:paraId="3AFECC78" w14:textId="77777777" w:rsidR="00FC1EC5" w:rsidRDefault="00FC1EC5" w:rsidP="00305580">
            <w:pPr>
              <w:rPr>
                <w:lang w:bidi="hi-IN"/>
              </w:rPr>
            </w:pPr>
          </w:p>
          <w:p w14:paraId="5BF6E54B" w14:textId="77777777" w:rsidR="00FC1EC5" w:rsidRDefault="00FC1EC5" w:rsidP="00305580">
            <w:pPr>
              <w:rPr>
                <w:lang w:bidi="hi-IN"/>
              </w:rPr>
            </w:pPr>
          </w:p>
          <w:p w14:paraId="29C755F3" w14:textId="77777777" w:rsidR="00FC1EC5" w:rsidRDefault="00FC1EC5" w:rsidP="00305580">
            <w:pPr>
              <w:rPr>
                <w:lang w:bidi="hi-IN"/>
              </w:rPr>
            </w:pPr>
          </w:p>
          <w:p w14:paraId="5F390DBD" w14:textId="77777777" w:rsidR="00FC1EC5" w:rsidRDefault="00FC1EC5" w:rsidP="00305580">
            <w:pPr>
              <w:rPr>
                <w:lang w:bidi="hi-IN"/>
              </w:rPr>
            </w:pPr>
          </w:p>
          <w:p w14:paraId="2AD0E9EC" w14:textId="77777777" w:rsidR="00FC1EC5" w:rsidRDefault="00FC1EC5" w:rsidP="00305580">
            <w:pPr>
              <w:rPr>
                <w:lang w:bidi="hi-IN"/>
              </w:rPr>
            </w:pPr>
          </w:p>
          <w:p w14:paraId="2BAAC98B" w14:textId="77777777" w:rsidR="00FC1EC5" w:rsidRDefault="00FC1EC5" w:rsidP="00305580">
            <w:pPr>
              <w:rPr>
                <w:lang w:bidi="hi-IN"/>
              </w:rPr>
            </w:pPr>
          </w:p>
          <w:p w14:paraId="5202A5EC" w14:textId="77777777" w:rsidR="00FC1EC5" w:rsidRDefault="00FC1EC5" w:rsidP="00305580">
            <w:pPr>
              <w:rPr>
                <w:lang w:bidi="hi-IN"/>
              </w:rPr>
            </w:pPr>
          </w:p>
          <w:p w14:paraId="4AA43310" w14:textId="77777777" w:rsidR="00FC1EC5" w:rsidRDefault="00FC1EC5" w:rsidP="00305580">
            <w:pPr>
              <w:rPr>
                <w:lang w:bidi="hi-IN"/>
              </w:rPr>
            </w:pPr>
          </w:p>
          <w:p w14:paraId="1847CEF9" w14:textId="77777777" w:rsidR="00FC1EC5" w:rsidRDefault="00FC1EC5" w:rsidP="00305580">
            <w:pPr>
              <w:rPr>
                <w:lang w:bidi="hi-IN"/>
              </w:rPr>
            </w:pPr>
          </w:p>
          <w:p w14:paraId="15DBD7FD" w14:textId="77777777" w:rsidR="00FC1EC5" w:rsidRDefault="00FC1EC5" w:rsidP="00305580">
            <w:pPr>
              <w:rPr>
                <w:lang w:bidi="hi-IN"/>
              </w:rPr>
            </w:pPr>
          </w:p>
        </w:tc>
      </w:tr>
    </w:tbl>
    <w:p w14:paraId="60825B5E" w14:textId="77777777" w:rsidR="00FC1EC5" w:rsidRDefault="00FC1EC5" w:rsidP="00FC1EC5">
      <w:pPr>
        <w:suppressAutoHyphens w:val="0"/>
        <w:rPr>
          <w:b/>
        </w:rPr>
      </w:pPr>
      <w:r>
        <w:rPr>
          <w:b/>
        </w:rPr>
        <w:br w:type="page"/>
      </w:r>
    </w:p>
    <w:p w14:paraId="02163A94" w14:textId="6FBF049C" w:rsidR="00497B0E" w:rsidRDefault="00497B0E" w:rsidP="00497B0E">
      <w:pPr>
        <w:suppressAutoHyphens w:val="0"/>
        <w:ind w:right="-154"/>
        <w:jc w:val="both"/>
        <w:rPr>
          <w:b/>
        </w:rPr>
      </w:pPr>
    </w:p>
    <w:p w14:paraId="5C3E2DEF" w14:textId="4687EF59"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3857E5D6" w:rsidR="005A3689" w:rsidRDefault="005C5BAA" w:rsidP="00986588">
      <w:pPr>
        <w:suppressAutoHyphens w:val="0"/>
      </w:pPr>
      <w:r>
        <w:br w:type="page"/>
      </w:r>
    </w:p>
    <w:p w14:paraId="3B03BF71" w14:textId="50C74A57" w:rsidR="009B6D10" w:rsidRPr="00986588" w:rsidRDefault="00A1120B" w:rsidP="00986588">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7777777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p w14:paraId="01B45690" w14:textId="77777777" w:rsidR="00986588" w:rsidRPr="003F555F" w:rsidRDefault="00986588" w:rsidP="0098658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986588" w:rsidRPr="003F555F" w14:paraId="7C0624FA" w14:textId="77777777" w:rsidTr="00305580">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7E698B7B" w14:textId="77777777" w:rsidR="00986588" w:rsidRPr="003F555F" w:rsidRDefault="00986588" w:rsidP="00305580">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218DE3B" w14:textId="77777777" w:rsidR="00986588" w:rsidRPr="003F555F" w:rsidRDefault="00986588" w:rsidP="00305580">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F12413D" w14:textId="77777777" w:rsidR="00986588" w:rsidRPr="003F555F" w:rsidRDefault="00986588" w:rsidP="00305580">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A5DD01F" w14:textId="77777777" w:rsidR="00986588" w:rsidRPr="003F555F" w:rsidRDefault="00986588" w:rsidP="00305580">
            <w:pPr>
              <w:autoSpaceDE w:val="0"/>
              <w:autoSpaceDN w:val="0"/>
              <w:spacing w:line="240" w:lineRule="atLeast"/>
              <w:jc w:val="both"/>
              <w:rPr>
                <w:b/>
                <w:bCs/>
                <w:lang w:eastAsia="en-GB"/>
              </w:rPr>
            </w:pPr>
            <w:r w:rsidRPr="003F555F">
              <w:rPr>
                <w:b/>
                <w:bCs/>
                <w:lang w:eastAsia="en-GB"/>
              </w:rPr>
              <w:t>Employer</w:t>
            </w:r>
          </w:p>
        </w:tc>
      </w:tr>
      <w:tr w:rsidR="00986588" w:rsidRPr="003F555F" w14:paraId="1E4C8054" w14:textId="77777777" w:rsidTr="0030558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C5846F" w14:textId="77777777" w:rsidR="00986588" w:rsidRPr="003F555F" w:rsidRDefault="00986588" w:rsidP="0030558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E76424F" w14:textId="77777777" w:rsidR="00986588" w:rsidRPr="003F555F" w:rsidRDefault="00986588" w:rsidP="0030558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9DA9C13" w14:textId="77777777" w:rsidR="00986588" w:rsidRPr="003F555F" w:rsidRDefault="00986588" w:rsidP="0030558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2A27AC4" w14:textId="77777777" w:rsidR="00986588" w:rsidRPr="003F555F" w:rsidRDefault="00986588" w:rsidP="00305580">
            <w:pPr>
              <w:autoSpaceDE w:val="0"/>
              <w:autoSpaceDN w:val="0"/>
              <w:spacing w:line="240" w:lineRule="atLeast"/>
              <w:jc w:val="both"/>
              <w:rPr>
                <w:lang w:eastAsia="en-GB"/>
              </w:rPr>
            </w:pPr>
          </w:p>
        </w:tc>
      </w:tr>
      <w:tr w:rsidR="00986588" w:rsidRPr="003F555F" w14:paraId="583F1638" w14:textId="77777777" w:rsidTr="0030558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E3E929" w14:textId="77777777" w:rsidR="00986588" w:rsidRPr="003F555F" w:rsidRDefault="00986588" w:rsidP="0030558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D74B124" w14:textId="77777777" w:rsidR="00986588" w:rsidRPr="003F555F" w:rsidRDefault="00986588" w:rsidP="0030558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0BCBDF9" w14:textId="77777777" w:rsidR="00986588" w:rsidRPr="003F555F" w:rsidRDefault="00986588" w:rsidP="0030558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3D0B1BA" w14:textId="77777777" w:rsidR="00986588" w:rsidRPr="003F555F" w:rsidRDefault="00986588" w:rsidP="00305580">
            <w:pPr>
              <w:autoSpaceDE w:val="0"/>
              <w:autoSpaceDN w:val="0"/>
              <w:spacing w:line="240" w:lineRule="atLeast"/>
              <w:jc w:val="both"/>
              <w:rPr>
                <w:lang w:eastAsia="en-GB"/>
              </w:rPr>
            </w:pPr>
          </w:p>
        </w:tc>
      </w:tr>
      <w:tr w:rsidR="00986588" w:rsidRPr="003F555F" w14:paraId="7F31DCEC" w14:textId="77777777" w:rsidTr="0030558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444BFF" w14:textId="77777777" w:rsidR="00986588" w:rsidRPr="003F555F" w:rsidRDefault="00986588" w:rsidP="0030558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2242D75" w14:textId="77777777" w:rsidR="00986588" w:rsidRPr="003F555F" w:rsidRDefault="00986588" w:rsidP="0030558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0F0C7B5" w14:textId="77777777" w:rsidR="00986588" w:rsidRPr="003F555F" w:rsidRDefault="00986588" w:rsidP="0030558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02A3B4D" w14:textId="77777777" w:rsidR="00986588" w:rsidRPr="003F555F" w:rsidRDefault="00986588" w:rsidP="00305580">
            <w:pPr>
              <w:autoSpaceDE w:val="0"/>
              <w:autoSpaceDN w:val="0"/>
              <w:spacing w:line="240" w:lineRule="atLeast"/>
              <w:jc w:val="both"/>
              <w:rPr>
                <w:lang w:eastAsia="en-GB"/>
              </w:rPr>
            </w:pPr>
          </w:p>
        </w:tc>
      </w:tr>
      <w:tr w:rsidR="00986588" w:rsidRPr="003F555F" w14:paraId="7FE67836" w14:textId="77777777" w:rsidTr="0030558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F555C7" w14:textId="77777777" w:rsidR="00986588" w:rsidRPr="003F555F" w:rsidRDefault="00986588" w:rsidP="0030558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CE8797F" w14:textId="77777777" w:rsidR="00986588" w:rsidRPr="003F555F" w:rsidRDefault="00986588" w:rsidP="0030558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D8A04E7" w14:textId="77777777" w:rsidR="00986588" w:rsidRPr="003F555F" w:rsidRDefault="00986588" w:rsidP="0030558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2EB1737" w14:textId="77777777" w:rsidR="00986588" w:rsidRPr="003F555F" w:rsidRDefault="00986588" w:rsidP="00305580">
            <w:pPr>
              <w:autoSpaceDE w:val="0"/>
              <w:autoSpaceDN w:val="0"/>
              <w:spacing w:line="240" w:lineRule="atLeast"/>
              <w:jc w:val="both"/>
              <w:rPr>
                <w:lang w:eastAsia="en-GB"/>
              </w:rPr>
            </w:pPr>
          </w:p>
        </w:tc>
      </w:tr>
      <w:tr w:rsidR="00986588" w:rsidRPr="003F555F" w14:paraId="421DEB17" w14:textId="77777777" w:rsidTr="0030558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9EAAA6" w14:textId="77777777" w:rsidR="00986588" w:rsidRPr="003F555F" w:rsidRDefault="00986588" w:rsidP="0030558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D058609" w14:textId="77777777" w:rsidR="00986588" w:rsidRPr="003F555F" w:rsidRDefault="00986588" w:rsidP="0030558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7F3D80B" w14:textId="77777777" w:rsidR="00986588" w:rsidRPr="003F555F" w:rsidRDefault="00986588" w:rsidP="0030558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0B3F07D" w14:textId="77777777" w:rsidR="00986588" w:rsidRPr="003F555F" w:rsidRDefault="00986588" w:rsidP="00305580">
            <w:pPr>
              <w:autoSpaceDE w:val="0"/>
              <w:autoSpaceDN w:val="0"/>
              <w:spacing w:line="240" w:lineRule="atLeast"/>
              <w:jc w:val="both"/>
              <w:rPr>
                <w:lang w:eastAsia="en-GB"/>
              </w:rPr>
            </w:pPr>
          </w:p>
        </w:tc>
      </w:tr>
      <w:tr w:rsidR="00986588" w:rsidRPr="003F555F" w14:paraId="13008D03" w14:textId="77777777" w:rsidTr="0030558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D0989E" w14:textId="77777777" w:rsidR="00986588" w:rsidRPr="003F555F" w:rsidRDefault="00986588" w:rsidP="0030558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D7B8EE9" w14:textId="77777777" w:rsidR="00986588" w:rsidRPr="003F555F" w:rsidRDefault="00986588" w:rsidP="0030558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8264C3E" w14:textId="77777777" w:rsidR="00986588" w:rsidRPr="003F555F" w:rsidRDefault="00986588" w:rsidP="0030558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047F14A" w14:textId="77777777" w:rsidR="00986588" w:rsidRPr="003F555F" w:rsidRDefault="00986588" w:rsidP="00305580">
            <w:pPr>
              <w:autoSpaceDE w:val="0"/>
              <w:autoSpaceDN w:val="0"/>
              <w:spacing w:line="240" w:lineRule="atLeast"/>
              <w:jc w:val="both"/>
              <w:rPr>
                <w:lang w:eastAsia="en-GB"/>
              </w:rPr>
            </w:pPr>
          </w:p>
        </w:tc>
      </w:tr>
      <w:tr w:rsidR="00986588" w:rsidRPr="003F555F" w14:paraId="76005D8E" w14:textId="77777777" w:rsidTr="0030558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2E5993" w14:textId="77777777" w:rsidR="00986588" w:rsidRPr="003F555F" w:rsidRDefault="00986588" w:rsidP="0030558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82F19B1" w14:textId="77777777" w:rsidR="00986588" w:rsidRPr="003F555F" w:rsidRDefault="00986588" w:rsidP="0030558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1F98B77" w14:textId="77777777" w:rsidR="00986588" w:rsidRPr="003F555F" w:rsidRDefault="00986588" w:rsidP="0030558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D685137" w14:textId="77777777" w:rsidR="00986588" w:rsidRPr="003F555F" w:rsidRDefault="00986588" w:rsidP="00305580">
            <w:pPr>
              <w:autoSpaceDE w:val="0"/>
              <w:autoSpaceDN w:val="0"/>
              <w:spacing w:line="240" w:lineRule="atLeast"/>
              <w:jc w:val="both"/>
              <w:rPr>
                <w:lang w:eastAsia="en-GB"/>
              </w:rPr>
            </w:pPr>
          </w:p>
        </w:tc>
      </w:tr>
      <w:tr w:rsidR="00986588" w:rsidRPr="003F555F" w14:paraId="6B64D0D9" w14:textId="77777777" w:rsidTr="00305580">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1201BB" w14:textId="77777777" w:rsidR="00986588" w:rsidRPr="003F555F" w:rsidRDefault="00986588" w:rsidP="0030558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8D92133" w14:textId="77777777" w:rsidR="00986588" w:rsidRPr="003F555F" w:rsidRDefault="00986588" w:rsidP="00305580">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CDB7932" w14:textId="77777777" w:rsidR="00986588" w:rsidRPr="003F555F" w:rsidRDefault="00986588" w:rsidP="00305580">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AC53A93" w14:textId="77777777" w:rsidR="00986588" w:rsidRPr="003F555F" w:rsidRDefault="00986588" w:rsidP="00305580">
            <w:pPr>
              <w:autoSpaceDE w:val="0"/>
              <w:autoSpaceDN w:val="0"/>
              <w:spacing w:line="240" w:lineRule="atLeast"/>
              <w:jc w:val="both"/>
              <w:rPr>
                <w:lang w:eastAsia="en-GB"/>
              </w:rPr>
            </w:pPr>
          </w:p>
        </w:tc>
      </w:tr>
    </w:tbl>
    <w:p w14:paraId="15ACFE8F" w14:textId="77777777" w:rsidR="00986588" w:rsidRPr="003F555F" w:rsidRDefault="00986588" w:rsidP="00986588">
      <w:pPr>
        <w:rPr>
          <w:rFonts w:eastAsiaTheme="minorHAnsi"/>
          <w:b/>
          <w:bCs/>
          <w:lang w:eastAsia="en-GB"/>
        </w:rPr>
      </w:pPr>
    </w:p>
    <w:p w14:paraId="28AE72D1" w14:textId="77777777" w:rsidR="00986588" w:rsidRPr="003F555F" w:rsidRDefault="00986588" w:rsidP="00986588">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47777E9D" w14:textId="77777777" w:rsidR="00986588" w:rsidRPr="003F555F" w:rsidRDefault="00986588" w:rsidP="0098658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986588" w:rsidRPr="003F555F" w14:paraId="10937AB2" w14:textId="77777777" w:rsidTr="0030558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E4119D6" w14:textId="77777777" w:rsidR="00986588" w:rsidRPr="003F555F" w:rsidRDefault="00986588" w:rsidP="00305580">
            <w:pPr>
              <w:jc w:val="both"/>
              <w:rPr>
                <w:b/>
                <w:bCs/>
              </w:rPr>
            </w:pPr>
          </w:p>
          <w:p w14:paraId="3289078D" w14:textId="77777777" w:rsidR="00986588" w:rsidRPr="003F555F" w:rsidRDefault="00986588" w:rsidP="00305580">
            <w:pPr>
              <w:jc w:val="both"/>
              <w:rPr>
                <w:b/>
                <w:bCs/>
                <w:lang w:eastAsia="en-US"/>
              </w:rPr>
            </w:pPr>
            <w:r w:rsidRPr="003F555F">
              <w:rPr>
                <w:b/>
                <w:bCs/>
              </w:rPr>
              <w:t xml:space="preserve">Job Title: </w:t>
            </w:r>
          </w:p>
          <w:p w14:paraId="4DF379C6" w14:textId="77777777" w:rsidR="00986588" w:rsidRPr="003F555F" w:rsidRDefault="00986588" w:rsidP="00305580">
            <w:pPr>
              <w:jc w:val="both"/>
              <w:rPr>
                <w:b/>
                <w:bCs/>
                <w:i/>
                <w:iCs/>
              </w:rPr>
            </w:pPr>
            <w:r w:rsidRPr="003F555F">
              <w:rPr>
                <w:b/>
                <w:bCs/>
              </w:rPr>
              <w:t xml:space="preserve">Grade/ Management Level </w:t>
            </w:r>
            <w:r w:rsidRPr="003F555F">
              <w:rPr>
                <w:b/>
                <w:bCs/>
                <w:i/>
                <w:iCs/>
              </w:rPr>
              <w:t>(if applicable):</w:t>
            </w:r>
          </w:p>
        </w:tc>
      </w:tr>
      <w:tr w:rsidR="00986588" w:rsidRPr="003F555F" w14:paraId="4A0B393F" w14:textId="77777777" w:rsidTr="0030558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4D6C95F" w14:textId="77777777" w:rsidR="00986588" w:rsidRPr="003F555F" w:rsidRDefault="00986588" w:rsidP="00305580">
            <w:pPr>
              <w:rPr>
                <w:b/>
                <w:bCs/>
              </w:rPr>
            </w:pPr>
          </w:p>
          <w:p w14:paraId="3EF7F8A9" w14:textId="77777777" w:rsidR="00986588" w:rsidRPr="003F555F" w:rsidRDefault="00986588" w:rsidP="00305580">
            <w:pPr>
              <w:rPr>
                <w:b/>
                <w:bCs/>
              </w:rPr>
            </w:pPr>
            <w:r w:rsidRPr="003F555F">
              <w:rPr>
                <w:b/>
                <w:bCs/>
              </w:rPr>
              <w:t>Employer(s) &amp; Department Name:</w:t>
            </w:r>
          </w:p>
        </w:tc>
      </w:tr>
      <w:tr w:rsidR="00986588" w:rsidRPr="003F555F" w14:paraId="3B814C86" w14:textId="77777777" w:rsidTr="0030558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9FF52A" w14:textId="77777777" w:rsidR="00986588" w:rsidRPr="003F555F" w:rsidRDefault="00986588" w:rsidP="00305580">
            <w:pPr>
              <w:rPr>
                <w:b/>
                <w:bCs/>
              </w:rPr>
            </w:pPr>
          </w:p>
          <w:p w14:paraId="328D067A" w14:textId="77777777" w:rsidR="00986588" w:rsidRPr="003F555F" w:rsidRDefault="00986588" w:rsidP="0030558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73E5554" w14:textId="77777777" w:rsidR="00986588" w:rsidRPr="003F555F" w:rsidRDefault="00986588" w:rsidP="00305580">
            <w:pPr>
              <w:rPr>
                <w:b/>
                <w:bCs/>
              </w:rPr>
            </w:pPr>
          </w:p>
          <w:p w14:paraId="5D5C5DA4" w14:textId="77777777" w:rsidR="00986588" w:rsidRPr="003F555F" w:rsidRDefault="00986588" w:rsidP="00305580">
            <w:pPr>
              <w:rPr>
                <w:b/>
                <w:bCs/>
              </w:rPr>
            </w:pPr>
            <w:r w:rsidRPr="003F555F">
              <w:rPr>
                <w:b/>
                <w:bCs/>
              </w:rPr>
              <w:t>To(00/00):</w:t>
            </w:r>
          </w:p>
        </w:tc>
      </w:tr>
      <w:tr w:rsidR="00986588" w:rsidRPr="003F555F" w14:paraId="75103A30" w14:textId="77777777" w:rsidTr="0030558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A617264" w14:textId="77777777" w:rsidR="00986588" w:rsidRPr="003F555F" w:rsidRDefault="00986588" w:rsidP="00305580">
            <w:r w:rsidRPr="003F555F">
              <w:t>Main Roles &amp; Responsibilities:</w:t>
            </w:r>
          </w:p>
          <w:p w14:paraId="376E4BA2" w14:textId="77777777" w:rsidR="00986588" w:rsidRPr="003F555F" w:rsidRDefault="00986588" w:rsidP="00305580"/>
          <w:p w14:paraId="1D584F82" w14:textId="77777777" w:rsidR="00986588" w:rsidRPr="003F555F" w:rsidRDefault="00986588" w:rsidP="00305580"/>
          <w:p w14:paraId="5FEEF6E8" w14:textId="77777777" w:rsidR="00986588" w:rsidRPr="003F555F" w:rsidRDefault="00986588" w:rsidP="00305580"/>
          <w:p w14:paraId="6D830376" w14:textId="77777777" w:rsidR="00986588" w:rsidRPr="003F555F" w:rsidRDefault="00986588" w:rsidP="00305580"/>
          <w:p w14:paraId="5628B642" w14:textId="77777777" w:rsidR="00986588" w:rsidRPr="003F555F" w:rsidRDefault="00986588" w:rsidP="00305580"/>
          <w:p w14:paraId="72E4ED7F" w14:textId="77777777" w:rsidR="00986588" w:rsidRPr="003F555F" w:rsidRDefault="00986588" w:rsidP="00305580"/>
          <w:p w14:paraId="53781413" w14:textId="77777777" w:rsidR="00986588" w:rsidRPr="003F555F" w:rsidRDefault="00986588" w:rsidP="00305580"/>
          <w:p w14:paraId="40A70F51" w14:textId="77777777" w:rsidR="00986588" w:rsidRPr="003F555F" w:rsidRDefault="00986588" w:rsidP="00305580"/>
          <w:p w14:paraId="64037E46" w14:textId="77777777" w:rsidR="00986588" w:rsidRPr="003F555F" w:rsidRDefault="00986588" w:rsidP="00305580"/>
        </w:tc>
      </w:tr>
    </w:tbl>
    <w:p w14:paraId="0A953FD2" w14:textId="77777777" w:rsidR="00986588" w:rsidRPr="003F555F" w:rsidRDefault="00986588" w:rsidP="00986588">
      <w:pPr>
        <w:rPr>
          <w:rFonts w:ascii="Calibri" w:eastAsiaTheme="minorHAnsi" w:hAnsi="Calibri" w:cs="Calibri"/>
          <w:sz w:val="22"/>
          <w:szCs w:val="22"/>
          <w:lang w:eastAsia="en-US"/>
        </w:rPr>
      </w:pPr>
    </w:p>
    <w:p w14:paraId="1ABE22D9" w14:textId="77777777" w:rsidR="00986588" w:rsidRPr="003F555F" w:rsidRDefault="00986588" w:rsidP="00986588"/>
    <w:tbl>
      <w:tblPr>
        <w:tblW w:w="10740" w:type="dxa"/>
        <w:tblCellMar>
          <w:left w:w="0" w:type="dxa"/>
          <w:right w:w="0" w:type="dxa"/>
        </w:tblCellMar>
        <w:tblLook w:val="04A0" w:firstRow="1" w:lastRow="0" w:firstColumn="1" w:lastColumn="0" w:noHBand="0" w:noVBand="1"/>
      </w:tblPr>
      <w:tblGrid>
        <w:gridCol w:w="4264"/>
        <w:gridCol w:w="6476"/>
      </w:tblGrid>
      <w:tr w:rsidR="00986588" w:rsidRPr="003F555F" w14:paraId="7850AF9A" w14:textId="77777777" w:rsidTr="0030558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B4BA438" w14:textId="77777777" w:rsidR="00986588" w:rsidRPr="003F555F" w:rsidRDefault="00986588" w:rsidP="00305580">
            <w:pPr>
              <w:jc w:val="both"/>
              <w:rPr>
                <w:b/>
                <w:bCs/>
              </w:rPr>
            </w:pPr>
          </w:p>
          <w:p w14:paraId="6FE7B376" w14:textId="77777777" w:rsidR="00986588" w:rsidRPr="003F555F" w:rsidRDefault="00986588" w:rsidP="00305580">
            <w:pPr>
              <w:jc w:val="both"/>
              <w:rPr>
                <w:b/>
                <w:bCs/>
                <w:lang w:eastAsia="en-US"/>
              </w:rPr>
            </w:pPr>
            <w:r w:rsidRPr="003F555F">
              <w:rPr>
                <w:b/>
                <w:bCs/>
              </w:rPr>
              <w:t xml:space="preserve">Job Title: </w:t>
            </w:r>
          </w:p>
          <w:p w14:paraId="26DC9BC6" w14:textId="77777777" w:rsidR="00986588" w:rsidRPr="003F555F" w:rsidRDefault="00986588" w:rsidP="00305580">
            <w:pPr>
              <w:jc w:val="both"/>
              <w:rPr>
                <w:b/>
                <w:bCs/>
                <w:i/>
                <w:iCs/>
              </w:rPr>
            </w:pPr>
            <w:r w:rsidRPr="003F555F">
              <w:rPr>
                <w:b/>
                <w:bCs/>
              </w:rPr>
              <w:t xml:space="preserve">Grade/ Management Level </w:t>
            </w:r>
            <w:r w:rsidRPr="003F555F">
              <w:rPr>
                <w:b/>
                <w:bCs/>
                <w:i/>
                <w:iCs/>
              </w:rPr>
              <w:t>(if applicable):</w:t>
            </w:r>
          </w:p>
        </w:tc>
      </w:tr>
      <w:tr w:rsidR="00986588" w:rsidRPr="003F555F" w14:paraId="0C84A69F" w14:textId="77777777" w:rsidTr="0030558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A6D9B62" w14:textId="77777777" w:rsidR="00986588" w:rsidRPr="003F555F" w:rsidRDefault="00986588" w:rsidP="00305580">
            <w:pPr>
              <w:rPr>
                <w:b/>
                <w:bCs/>
              </w:rPr>
            </w:pPr>
          </w:p>
          <w:p w14:paraId="69EEE2EE" w14:textId="77777777" w:rsidR="00986588" w:rsidRPr="003F555F" w:rsidRDefault="00986588" w:rsidP="00305580">
            <w:pPr>
              <w:rPr>
                <w:b/>
                <w:bCs/>
              </w:rPr>
            </w:pPr>
            <w:r w:rsidRPr="003F555F">
              <w:rPr>
                <w:b/>
                <w:bCs/>
              </w:rPr>
              <w:t>Employer(s) &amp; Department Name:</w:t>
            </w:r>
          </w:p>
        </w:tc>
      </w:tr>
      <w:tr w:rsidR="00986588" w:rsidRPr="003F555F" w14:paraId="6212F0C6" w14:textId="77777777" w:rsidTr="0030558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F8D34A" w14:textId="77777777" w:rsidR="00986588" w:rsidRPr="003F555F" w:rsidRDefault="00986588" w:rsidP="00305580">
            <w:pPr>
              <w:rPr>
                <w:b/>
                <w:bCs/>
              </w:rPr>
            </w:pPr>
          </w:p>
          <w:p w14:paraId="7FCE9A31" w14:textId="77777777" w:rsidR="00986588" w:rsidRPr="003F555F" w:rsidRDefault="00986588" w:rsidP="0030558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3FE419D" w14:textId="77777777" w:rsidR="00986588" w:rsidRPr="003F555F" w:rsidRDefault="00986588" w:rsidP="00305580">
            <w:pPr>
              <w:rPr>
                <w:b/>
                <w:bCs/>
              </w:rPr>
            </w:pPr>
          </w:p>
          <w:p w14:paraId="3C27E898" w14:textId="77777777" w:rsidR="00986588" w:rsidRPr="003F555F" w:rsidRDefault="00986588" w:rsidP="00305580">
            <w:pPr>
              <w:rPr>
                <w:b/>
                <w:bCs/>
              </w:rPr>
            </w:pPr>
            <w:r w:rsidRPr="003F555F">
              <w:rPr>
                <w:b/>
                <w:bCs/>
              </w:rPr>
              <w:t>To(00/00):</w:t>
            </w:r>
          </w:p>
        </w:tc>
      </w:tr>
      <w:tr w:rsidR="00986588" w:rsidRPr="003F555F" w14:paraId="48852732" w14:textId="77777777" w:rsidTr="0030558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BABC8CE" w14:textId="77777777" w:rsidR="00986588" w:rsidRPr="003F555F" w:rsidRDefault="00986588" w:rsidP="00305580">
            <w:r w:rsidRPr="003F555F">
              <w:t>Main Roles &amp; Responsibilities:</w:t>
            </w:r>
          </w:p>
          <w:p w14:paraId="58433763" w14:textId="77777777" w:rsidR="00986588" w:rsidRPr="003F555F" w:rsidRDefault="00986588" w:rsidP="00305580"/>
          <w:p w14:paraId="25B0C5C8" w14:textId="77777777" w:rsidR="00986588" w:rsidRPr="003F555F" w:rsidRDefault="00986588" w:rsidP="00305580"/>
          <w:p w14:paraId="09A043F4" w14:textId="77777777" w:rsidR="00986588" w:rsidRPr="003F555F" w:rsidRDefault="00986588" w:rsidP="00305580"/>
          <w:p w14:paraId="645BA741" w14:textId="77777777" w:rsidR="00986588" w:rsidRPr="003F555F" w:rsidRDefault="00986588" w:rsidP="00305580"/>
          <w:p w14:paraId="2B2C4A9F" w14:textId="7F1A42AB" w:rsidR="00986588" w:rsidRDefault="00986588" w:rsidP="00305580"/>
          <w:p w14:paraId="2D7C9FCB" w14:textId="77777777" w:rsidR="00986588" w:rsidRPr="003F555F" w:rsidRDefault="00986588" w:rsidP="00305580"/>
          <w:p w14:paraId="5D377FB7" w14:textId="77777777" w:rsidR="00986588" w:rsidRPr="003F555F" w:rsidRDefault="00986588" w:rsidP="00305580"/>
          <w:p w14:paraId="352B7409" w14:textId="77777777" w:rsidR="00986588" w:rsidRPr="003F555F" w:rsidRDefault="00986588" w:rsidP="00305580"/>
          <w:p w14:paraId="5F0F4DF7" w14:textId="77777777" w:rsidR="00986588" w:rsidRPr="003F555F" w:rsidRDefault="00986588" w:rsidP="00305580"/>
          <w:p w14:paraId="692EEE9F" w14:textId="77777777" w:rsidR="00986588" w:rsidRPr="003F555F" w:rsidRDefault="00986588" w:rsidP="00305580"/>
        </w:tc>
      </w:tr>
    </w:tbl>
    <w:p w14:paraId="373D9669" w14:textId="77777777" w:rsidR="00986588" w:rsidRPr="003F555F" w:rsidRDefault="00986588" w:rsidP="00986588">
      <w:pPr>
        <w:rPr>
          <w:rFonts w:ascii="Calibri" w:eastAsiaTheme="minorHAnsi" w:hAnsi="Calibri" w:cs="Calibri"/>
          <w:sz w:val="22"/>
          <w:szCs w:val="22"/>
          <w:lang w:eastAsia="en-US"/>
        </w:rPr>
      </w:pPr>
    </w:p>
    <w:p w14:paraId="50C00D8A" w14:textId="77777777" w:rsidR="00986588" w:rsidRPr="003F555F" w:rsidRDefault="00986588" w:rsidP="00986588"/>
    <w:tbl>
      <w:tblPr>
        <w:tblW w:w="10740" w:type="dxa"/>
        <w:tblCellMar>
          <w:left w:w="0" w:type="dxa"/>
          <w:right w:w="0" w:type="dxa"/>
        </w:tblCellMar>
        <w:tblLook w:val="04A0" w:firstRow="1" w:lastRow="0" w:firstColumn="1" w:lastColumn="0" w:noHBand="0" w:noVBand="1"/>
      </w:tblPr>
      <w:tblGrid>
        <w:gridCol w:w="4264"/>
        <w:gridCol w:w="6476"/>
      </w:tblGrid>
      <w:tr w:rsidR="00986588" w:rsidRPr="003F555F" w14:paraId="38A98992" w14:textId="77777777" w:rsidTr="0030558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2D44757" w14:textId="77777777" w:rsidR="00986588" w:rsidRPr="003F555F" w:rsidRDefault="00986588" w:rsidP="00305580">
            <w:pPr>
              <w:jc w:val="both"/>
              <w:rPr>
                <w:b/>
                <w:bCs/>
              </w:rPr>
            </w:pPr>
          </w:p>
          <w:p w14:paraId="54C1B723" w14:textId="77777777" w:rsidR="00986588" w:rsidRPr="003F555F" w:rsidRDefault="00986588" w:rsidP="00305580">
            <w:pPr>
              <w:jc w:val="both"/>
              <w:rPr>
                <w:b/>
                <w:bCs/>
                <w:lang w:eastAsia="en-US"/>
              </w:rPr>
            </w:pPr>
            <w:r w:rsidRPr="003F555F">
              <w:rPr>
                <w:b/>
                <w:bCs/>
              </w:rPr>
              <w:t xml:space="preserve">Job Title: </w:t>
            </w:r>
          </w:p>
          <w:p w14:paraId="269B8E29" w14:textId="77777777" w:rsidR="00986588" w:rsidRPr="003F555F" w:rsidRDefault="00986588" w:rsidP="00305580">
            <w:pPr>
              <w:jc w:val="both"/>
              <w:rPr>
                <w:b/>
                <w:bCs/>
                <w:i/>
                <w:iCs/>
              </w:rPr>
            </w:pPr>
            <w:r w:rsidRPr="003F555F">
              <w:rPr>
                <w:b/>
                <w:bCs/>
              </w:rPr>
              <w:t xml:space="preserve">Grade/ Management Level </w:t>
            </w:r>
            <w:r w:rsidRPr="003F555F">
              <w:rPr>
                <w:b/>
                <w:bCs/>
                <w:i/>
                <w:iCs/>
              </w:rPr>
              <w:t>(if applicable):</w:t>
            </w:r>
          </w:p>
        </w:tc>
      </w:tr>
      <w:tr w:rsidR="00986588" w:rsidRPr="003F555F" w14:paraId="6939550F" w14:textId="77777777" w:rsidTr="0030558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B0F753D" w14:textId="77777777" w:rsidR="00986588" w:rsidRPr="003F555F" w:rsidRDefault="00986588" w:rsidP="00305580">
            <w:pPr>
              <w:rPr>
                <w:b/>
                <w:bCs/>
              </w:rPr>
            </w:pPr>
          </w:p>
          <w:p w14:paraId="7B117EC5" w14:textId="77777777" w:rsidR="00986588" w:rsidRPr="003F555F" w:rsidRDefault="00986588" w:rsidP="00305580">
            <w:pPr>
              <w:rPr>
                <w:b/>
                <w:bCs/>
              </w:rPr>
            </w:pPr>
            <w:r w:rsidRPr="003F555F">
              <w:rPr>
                <w:b/>
                <w:bCs/>
              </w:rPr>
              <w:t>Employer(s) &amp; Department Name:</w:t>
            </w:r>
          </w:p>
        </w:tc>
      </w:tr>
      <w:tr w:rsidR="00986588" w:rsidRPr="003F555F" w14:paraId="781B0626" w14:textId="77777777" w:rsidTr="0030558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810647" w14:textId="77777777" w:rsidR="00986588" w:rsidRPr="003F555F" w:rsidRDefault="00986588" w:rsidP="00305580">
            <w:pPr>
              <w:rPr>
                <w:b/>
                <w:bCs/>
              </w:rPr>
            </w:pPr>
          </w:p>
          <w:p w14:paraId="0BDAA5DE" w14:textId="77777777" w:rsidR="00986588" w:rsidRPr="003F555F" w:rsidRDefault="00986588" w:rsidP="0030558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E19E17B" w14:textId="77777777" w:rsidR="00986588" w:rsidRPr="003F555F" w:rsidRDefault="00986588" w:rsidP="00305580">
            <w:pPr>
              <w:rPr>
                <w:b/>
                <w:bCs/>
              </w:rPr>
            </w:pPr>
          </w:p>
          <w:p w14:paraId="21EC0F7E" w14:textId="77777777" w:rsidR="00986588" w:rsidRPr="003F555F" w:rsidRDefault="00986588" w:rsidP="00305580">
            <w:pPr>
              <w:rPr>
                <w:b/>
                <w:bCs/>
              </w:rPr>
            </w:pPr>
            <w:r w:rsidRPr="003F555F">
              <w:rPr>
                <w:b/>
                <w:bCs/>
              </w:rPr>
              <w:t>To(00/00):</w:t>
            </w:r>
          </w:p>
        </w:tc>
      </w:tr>
      <w:tr w:rsidR="00986588" w:rsidRPr="003F555F" w14:paraId="1E96D284" w14:textId="77777777" w:rsidTr="0030558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C7D48B" w14:textId="77777777" w:rsidR="00986588" w:rsidRPr="003F555F" w:rsidRDefault="00986588" w:rsidP="00305580">
            <w:r w:rsidRPr="003F555F">
              <w:t>Main Roles &amp; Responsibilities:</w:t>
            </w:r>
          </w:p>
          <w:p w14:paraId="7031B255" w14:textId="77777777" w:rsidR="00986588" w:rsidRPr="003F555F" w:rsidRDefault="00986588" w:rsidP="00305580"/>
          <w:p w14:paraId="3D935EEA" w14:textId="77777777" w:rsidR="00986588" w:rsidRPr="003F555F" w:rsidRDefault="00986588" w:rsidP="00305580"/>
          <w:p w14:paraId="59AD108C" w14:textId="77777777" w:rsidR="00986588" w:rsidRPr="003F555F" w:rsidRDefault="00986588" w:rsidP="00305580"/>
          <w:p w14:paraId="5F60A705" w14:textId="77777777" w:rsidR="00986588" w:rsidRPr="003F555F" w:rsidRDefault="00986588" w:rsidP="00305580"/>
          <w:p w14:paraId="19F454B1" w14:textId="77777777" w:rsidR="00986588" w:rsidRPr="003F555F" w:rsidRDefault="00986588" w:rsidP="00305580"/>
          <w:p w14:paraId="4D61D707" w14:textId="77777777" w:rsidR="00986588" w:rsidRPr="003F555F" w:rsidRDefault="00986588" w:rsidP="00305580"/>
          <w:p w14:paraId="3D830162" w14:textId="77777777" w:rsidR="00986588" w:rsidRPr="003F555F" w:rsidRDefault="00986588" w:rsidP="00305580"/>
          <w:p w14:paraId="65D8DE45" w14:textId="77777777" w:rsidR="00986588" w:rsidRPr="003F555F" w:rsidRDefault="00986588" w:rsidP="00305580"/>
          <w:p w14:paraId="4BD3FCD2" w14:textId="77777777" w:rsidR="00986588" w:rsidRPr="003F555F" w:rsidRDefault="00986588" w:rsidP="00305580"/>
        </w:tc>
      </w:tr>
    </w:tbl>
    <w:p w14:paraId="1B16DDB5" w14:textId="77777777" w:rsidR="00986588" w:rsidRPr="003F555F" w:rsidRDefault="00986588" w:rsidP="00986588">
      <w:pPr>
        <w:rPr>
          <w:rFonts w:ascii="Calibri" w:eastAsiaTheme="minorHAnsi" w:hAnsi="Calibri" w:cs="Calibri"/>
          <w:sz w:val="22"/>
          <w:szCs w:val="22"/>
          <w:lang w:eastAsia="en-US"/>
        </w:rPr>
      </w:pPr>
    </w:p>
    <w:p w14:paraId="574434BB" w14:textId="77777777" w:rsidR="00986588" w:rsidRPr="003F555F" w:rsidRDefault="00986588" w:rsidP="00986588">
      <w:pPr>
        <w:rPr>
          <w:rFonts w:ascii="Calibri" w:eastAsiaTheme="minorHAnsi" w:hAnsi="Calibri" w:cs="Calibri"/>
          <w:sz w:val="22"/>
          <w:szCs w:val="22"/>
          <w:lang w:eastAsia="en-US"/>
        </w:rPr>
      </w:pPr>
    </w:p>
    <w:p w14:paraId="6EA7CAD0" w14:textId="77777777" w:rsidR="00986588" w:rsidRPr="003F555F" w:rsidRDefault="00986588" w:rsidP="00986588"/>
    <w:tbl>
      <w:tblPr>
        <w:tblW w:w="10740" w:type="dxa"/>
        <w:tblCellMar>
          <w:left w:w="0" w:type="dxa"/>
          <w:right w:w="0" w:type="dxa"/>
        </w:tblCellMar>
        <w:tblLook w:val="04A0" w:firstRow="1" w:lastRow="0" w:firstColumn="1" w:lastColumn="0" w:noHBand="0" w:noVBand="1"/>
      </w:tblPr>
      <w:tblGrid>
        <w:gridCol w:w="4264"/>
        <w:gridCol w:w="6476"/>
      </w:tblGrid>
      <w:tr w:rsidR="00986588" w:rsidRPr="003F555F" w14:paraId="51DEE22E" w14:textId="77777777" w:rsidTr="0030558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61C8872" w14:textId="77777777" w:rsidR="00986588" w:rsidRPr="003F555F" w:rsidRDefault="00986588" w:rsidP="00305580">
            <w:pPr>
              <w:jc w:val="both"/>
              <w:rPr>
                <w:b/>
                <w:bCs/>
              </w:rPr>
            </w:pPr>
          </w:p>
          <w:p w14:paraId="7FAB530E" w14:textId="77777777" w:rsidR="00986588" w:rsidRPr="003F555F" w:rsidRDefault="00986588" w:rsidP="00305580">
            <w:pPr>
              <w:jc w:val="both"/>
              <w:rPr>
                <w:b/>
                <w:bCs/>
                <w:lang w:eastAsia="en-US"/>
              </w:rPr>
            </w:pPr>
            <w:r w:rsidRPr="003F555F">
              <w:rPr>
                <w:b/>
                <w:bCs/>
              </w:rPr>
              <w:t xml:space="preserve">Job Title: </w:t>
            </w:r>
          </w:p>
          <w:p w14:paraId="6A9E3186" w14:textId="77777777" w:rsidR="00986588" w:rsidRPr="003F555F" w:rsidRDefault="00986588" w:rsidP="00305580">
            <w:pPr>
              <w:jc w:val="both"/>
              <w:rPr>
                <w:b/>
                <w:bCs/>
                <w:i/>
                <w:iCs/>
              </w:rPr>
            </w:pPr>
            <w:r w:rsidRPr="003F555F">
              <w:rPr>
                <w:b/>
                <w:bCs/>
              </w:rPr>
              <w:t xml:space="preserve">Grade/ Management Level </w:t>
            </w:r>
            <w:r w:rsidRPr="003F555F">
              <w:rPr>
                <w:b/>
                <w:bCs/>
                <w:i/>
                <w:iCs/>
              </w:rPr>
              <w:t>(if applicable):</w:t>
            </w:r>
          </w:p>
        </w:tc>
      </w:tr>
      <w:tr w:rsidR="00986588" w:rsidRPr="003F555F" w14:paraId="627775E6" w14:textId="77777777" w:rsidTr="0030558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97EC41" w14:textId="77777777" w:rsidR="00986588" w:rsidRPr="003F555F" w:rsidRDefault="00986588" w:rsidP="00305580">
            <w:pPr>
              <w:rPr>
                <w:b/>
                <w:bCs/>
              </w:rPr>
            </w:pPr>
          </w:p>
          <w:p w14:paraId="554F68E1" w14:textId="77777777" w:rsidR="00986588" w:rsidRPr="003F555F" w:rsidRDefault="00986588" w:rsidP="00305580">
            <w:pPr>
              <w:rPr>
                <w:b/>
                <w:bCs/>
              </w:rPr>
            </w:pPr>
            <w:r w:rsidRPr="003F555F">
              <w:rPr>
                <w:b/>
                <w:bCs/>
              </w:rPr>
              <w:t>Employer(s) &amp; Department Name:</w:t>
            </w:r>
          </w:p>
        </w:tc>
      </w:tr>
      <w:tr w:rsidR="00986588" w:rsidRPr="003F555F" w14:paraId="09395DA9" w14:textId="77777777" w:rsidTr="0030558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F2E38E" w14:textId="77777777" w:rsidR="00986588" w:rsidRPr="003F555F" w:rsidRDefault="00986588" w:rsidP="00305580">
            <w:pPr>
              <w:rPr>
                <w:b/>
                <w:bCs/>
              </w:rPr>
            </w:pPr>
          </w:p>
          <w:p w14:paraId="501080BF" w14:textId="77777777" w:rsidR="00986588" w:rsidRPr="003F555F" w:rsidRDefault="00986588" w:rsidP="0030558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4280823" w14:textId="77777777" w:rsidR="00986588" w:rsidRPr="003F555F" w:rsidRDefault="00986588" w:rsidP="00305580">
            <w:pPr>
              <w:rPr>
                <w:b/>
                <w:bCs/>
              </w:rPr>
            </w:pPr>
          </w:p>
          <w:p w14:paraId="2ECCFE02" w14:textId="77777777" w:rsidR="00986588" w:rsidRPr="003F555F" w:rsidRDefault="00986588" w:rsidP="00305580">
            <w:pPr>
              <w:rPr>
                <w:b/>
                <w:bCs/>
              </w:rPr>
            </w:pPr>
            <w:r w:rsidRPr="003F555F">
              <w:rPr>
                <w:b/>
                <w:bCs/>
              </w:rPr>
              <w:t>To(00/00):</w:t>
            </w:r>
          </w:p>
        </w:tc>
      </w:tr>
      <w:tr w:rsidR="00986588" w:rsidRPr="003F555F" w14:paraId="445D0CC4" w14:textId="77777777" w:rsidTr="0030558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8CAC215" w14:textId="77777777" w:rsidR="00986588" w:rsidRPr="003F555F" w:rsidRDefault="00986588" w:rsidP="00305580">
            <w:r w:rsidRPr="003F555F">
              <w:t>Main Roles &amp; Responsibilities:</w:t>
            </w:r>
          </w:p>
          <w:p w14:paraId="1584877C" w14:textId="77777777" w:rsidR="00986588" w:rsidRPr="003F555F" w:rsidRDefault="00986588" w:rsidP="00305580"/>
          <w:p w14:paraId="184E4A3C" w14:textId="77777777" w:rsidR="00986588" w:rsidRPr="003F555F" w:rsidRDefault="00986588" w:rsidP="00305580"/>
          <w:p w14:paraId="0E829D64" w14:textId="77777777" w:rsidR="00986588" w:rsidRPr="003F555F" w:rsidRDefault="00986588" w:rsidP="00305580"/>
          <w:p w14:paraId="43DCC4A5" w14:textId="77777777" w:rsidR="00986588" w:rsidRPr="003F555F" w:rsidRDefault="00986588" w:rsidP="00305580"/>
          <w:p w14:paraId="0770B414" w14:textId="77777777" w:rsidR="00986588" w:rsidRPr="003F555F" w:rsidRDefault="00986588" w:rsidP="00305580"/>
          <w:p w14:paraId="09B91758" w14:textId="77777777" w:rsidR="00986588" w:rsidRPr="003F555F" w:rsidRDefault="00986588" w:rsidP="00305580"/>
          <w:p w14:paraId="1CC147AA" w14:textId="77777777" w:rsidR="00986588" w:rsidRPr="003F555F" w:rsidRDefault="00986588" w:rsidP="00305580"/>
          <w:p w14:paraId="3DE6FD2E" w14:textId="77777777" w:rsidR="00986588" w:rsidRPr="003F555F" w:rsidRDefault="00986588" w:rsidP="00305580"/>
          <w:p w14:paraId="618B9EEE" w14:textId="77777777" w:rsidR="00986588" w:rsidRPr="003F555F" w:rsidRDefault="00986588" w:rsidP="00305580"/>
        </w:tc>
      </w:tr>
    </w:tbl>
    <w:p w14:paraId="40BFA228" w14:textId="77777777" w:rsidR="00986588" w:rsidRPr="003F555F" w:rsidRDefault="00986588" w:rsidP="00986588">
      <w:pPr>
        <w:rPr>
          <w:rFonts w:ascii="Calibri" w:eastAsiaTheme="minorHAnsi" w:hAnsi="Calibri" w:cs="Calibri"/>
          <w:sz w:val="22"/>
          <w:szCs w:val="22"/>
          <w:lang w:eastAsia="en-US"/>
        </w:rPr>
      </w:pPr>
    </w:p>
    <w:p w14:paraId="12BCA20A" w14:textId="77777777" w:rsidR="00986588" w:rsidRPr="003F555F" w:rsidRDefault="00986588" w:rsidP="00986588">
      <w:pPr>
        <w:rPr>
          <w:rFonts w:ascii="Calibri" w:eastAsiaTheme="minorHAnsi" w:hAnsi="Calibri" w:cs="Calibri"/>
          <w:sz w:val="22"/>
          <w:szCs w:val="22"/>
          <w:lang w:eastAsia="en-US"/>
        </w:rPr>
      </w:pPr>
    </w:p>
    <w:p w14:paraId="69A11460" w14:textId="77777777" w:rsidR="00986588" w:rsidRPr="003F555F" w:rsidRDefault="00986588" w:rsidP="00986588"/>
    <w:tbl>
      <w:tblPr>
        <w:tblW w:w="10740" w:type="dxa"/>
        <w:tblCellMar>
          <w:left w:w="0" w:type="dxa"/>
          <w:right w:w="0" w:type="dxa"/>
        </w:tblCellMar>
        <w:tblLook w:val="04A0" w:firstRow="1" w:lastRow="0" w:firstColumn="1" w:lastColumn="0" w:noHBand="0" w:noVBand="1"/>
      </w:tblPr>
      <w:tblGrid>
        <w:gridCol w:w="4264"/>
        <w:gridCol w:w="6476"/>
      </w:tblGrid>
      <w:tr w:rsidR="00986588" w:rsidRPr="003F555F" w14:paraId="7D87E159" w14:textId="77777777" w:rsidTr="00305580">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397904C" w14:textId="77777777" w:rsidR="00986588" w:rsidRPr="003F555F" w:rsidRDefault="00986588" w:rsidP="00305580">
            <w:pPr>
              <w:jc w:val="both"/>
              <w:rPr>
                <w:b/>
                <w:bCs/>
              </w:rPr>
            </w:pPr>
          </w:p>
          <w:p w14:paraId="4887A341" w14:textId="77777777" w:rsidR="00986588" w:rsidRPr="003F555F" w:rsidRDefault="00986588" w:rsidP="00305580">
            <w:pPr>
              <w:jc w:val="both"/>
              <w:rPr>
                <w:b/>
                <w:bCs/>
                <w:lang w:eastAsia="en-US"/>
              </w:rPr>
            </w:pPr>
            <w:r w:rsidRPr="003F555F">
              <w:rPr>
                <w:b/>
                <w:bCs/>
              </w:rPr>
              <w:t xml:space="preserve">Job Title: </w:t>
            </w:r>
          </w:p>
          <w:p w14:paraId="168EC0D1" w14:textId="77777777" w:rsidR="00986588" w:rsidRPr="003F555F" w:rsidRDefault="00986588" w:rsidP="00305580">
            <w:pPr>
              <w:jc w:val="both"/>
              <w:rPr>
                <w:b/>
                <w:bCs/>
                <w:i/>
                <w:iCs/>
              </w:rPr>
            </w:pPr>
            <w:r w:rsidRPr="003F555F">
              <w:rPr>
                <w:b/>
                <w:bCs/>
              </w:rPr>
              <w:t xml:space="preserve">Grade/ Management Level </w:t>
            </w:r>
            <w:r w:rsidRPr="003F555F">
              <w:rPr>
                <w:b/>
                <w:bCs/>
                <w:i/>
                <w:iCs/>
              </w:rPr>
              <w:t>(if applicable):</w:t>
            </w:r>
          </w:p>
        </w:tc>
      </w:tr>
      <w:tr w:rsidR="00986588" w:rsidRPr="003F555F" w14:paraId="32254A1E" w14:textId="77777777" w:rsidTr="0030558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0DD01D9" w14:textId="77777777" w:rsidR="00986588" w:rsidRPr="003F555F" w:rsidRDefault="00986588" w:rsidP="00305580">
            <w:pPr>
              <w:rPr>
                <w:b/>
                <w:bCs/>
              </w:rPr>
            </w:pPr>
          </w:p>
          <w:p w14:paraId="199CDF0A" w14:textId="77777777" w:rsidR="00986588" w:rsidRPr="003F555F" w:rsidRDefault="00986588" w:rsidP="00305580">
            <w:pPr>
              <w:rPr>
                <w:b/>
                <w:bCs/>
              </w:rPr>
            </w:pPr>
            <w:r w:rsidRPr="003F555F">
              <w:rPr>
                <w:b/>
                <w:bCs/>
              </w:rPr>
              <w:t>Employer(s) &amp; Department Name:</w:t>
            </w:r>
          </w:p>
        </w:tc>
      </w:tr>
      <w:tr w:rsidR="00986588" w:rsidRPr="003F555F" w14:paraId="033B64F3" w14:textId="77777777" w:rsidTr="0030558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991F50" w14:textId="77777777" w:rsidR="00986588" w:rsidRPr="003F555F" w:rsidRDefault="00986588" w:rsidP="00305580">
            <w:pPr>
              <w:rPr>
                <w:b/>
                <w:bCs/>
              </w:rPr>
            </w:pPr>
          </w:p>
          <w:p w14:paraId="1C5325AB" w14:textId="77777777" w:rsidR="00986588" w:rsidRPr="003F555F" w:rsidRDefault="00986588" w:rsidP="00305580">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CD8D049" w14:textId="77777777" w:rsidR="00986588" w:rsidRPr="003F555F" w:rsidRDefault="00986588" w:rsidP="00305580">
            <w:pPr>
              <w:rPr>
                <w:b/>
                <w:bCs/>
              </w:rPr>
            </w:pPr>
          </w:p>
          <w:p w14:paraId="64BB5F14" w14:textId="77777777" w:rsidR="00986588" w:rsidRPr="003F555F" w:rsidRDefault="00986588" w:rsidP="00305580">
            <w:pPr>
              <w:rPr>
                <w:b/>
                <w:bCs/>
              </w:rPr>
            </w:pPr>
            <w:r w:rsidRPr="003F555F">
              <w:rPr>
                <w:b/>
                <w:bCs/>
              </w:rPr>
              <w:t>To(00/00):</w:t>
            </w:r>
          </w:p>
        </w:tc>
      </w:tr>
      <w:tr w:rsidR="00986588" w:rsidRPr="003F555F" w14:paraId="2E660561" w14:textId="77777777" w:rsidTr="00305580">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89C7A39" w14:textId="77777777" w:rsidR="00986588" w:rsidRPr="003F555F" w:rsidRDefault="00986588" w:rsidP="00305580">
            <w:r w:rsidRPr="003F555F">
              <w:t>Main Roles &amp; Responsibilities:</w:t>
            </w:r>
          </w:p>
          <w:p w14:paraId="46099C2C" w14:textId="77777777" w:rsidR="00986588" w:rsidRPr="003F555F" w:rsidRDefault="00986588" w:rsidP="00305580"/>
          <w:p w14:paraId="79B92F0E" w14:textId="77777777" w:rsidR="00986588" w:rsidRPr="003F555F" w:rsidRDefault="00986588" w:rsidP="00305580"/>
          <w:p w14:paraId="504F1B94" w14:textId="77777777" w:rsidR="00986588" w:rsidRPr="003F555F" w:rsidRDefault="00986588" w:rsidP="00305580"/>
          <w:p w14:paraId="05E1E166" w14:textId="77777777" w:rsidR="00986588" w:rsidRPr="003F555F" w:rsidRDefault="00986588" w:rsidP="00305580"/>
          <w:p w14:paraId="4590B75C" w14:textId="77777777" w:rsidR="00986588" w:rsidRPr="003F555F" w:rsidRDefault="00986588" w:rsidP="00305580"/>
          <w:p w14:paraId="5BD70BD4" w14:textId="77777777" w:rsidR="00986588" w:rsidRPr="003F555F" w:rsidRDefault="00986588" w:rsidP="00305580"/>
          <w:p w14:paraId="63EDA1D3" w14:textId="77777777" w:rsidR="00986588" w:rsidRPr="003F555F" w:rsidRDefault="00986588" w:rsidP="00305580"/>
        </w:tc>
      </w:tr>
    </w:tbl>
    <w:p w14:paraId="51BD6E20" w14:textId="73B21240"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D53367">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68F55A94"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referees (including your current employer).  Please ensure that the refere</w:t>
      </w:r>
      <w:r w:rsidR="00986588">
        <w:t xml:space="preserve">es you provide are from a </w:t>
      </w:r>
      <w:r w:rsidR="00986588" w:rsidRPr="00986588">
        <w:rPr>
          <w:rFonts w:eastAsia="SimSun"/>
          <w:lang w:val="en-IE"/>
        </w:rPr>
        <w:t>professional perspective</w:t>
      </w:r>
      <w:r w:rsidRPr="00986588">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D53367"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D53367"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D53367"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D53367"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D53367"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D53367"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D53367"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D53367"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D53367"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D53367"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D53367"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D53367"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D53367"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D53367"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D53367"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D53367"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D53367"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25D1B" w14:textId="77777777" w:rsidR="00D53367" w:rsidRDefault="00D53367" w:rsidP="002212CD">
      <w:r>
        <w:separator/>
      </w:r>
    </w:p>
  </w:endnote>
  <w:endnote w:type="continuationSeparator" w:id="0">
    <w:p w14:paraId="69E5CBDF" w14:textId="77777777" w:rsidR="00D53367" w:rsidRDefault="00D53367"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1BBEC2CD" w:rsidR="008A4675" w:rsidRPr="005326FF" w:rsidRDefault="008A4675"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986588">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B75FD" w14:textId="77777777" w:rsidR="00D53367" w:rsidRDefault="00D53367">
      <w:r>
        <w:separator/>
      </w:r>
    </w:p>
  </w:footnote>
  <w:footnote w:type="continuationSeparator" w:id="0">
    <w:p w14:paraId="28B95B00" w14:textId="77777777" w:rsidR="00D53367" w:rsidRDefault="00D53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34D0D176" w:rsidR="008A4675" w:rsidRPr="008A4675" w:rsidRDefault="008A4675" w:rsidP="005326FF">
    <w:pPr>
      <w:pStyle w:val="Header"/>
      <w:ind w:right="-143"/>
      <w:jc w:val="right"/>
    </w:pPr>
    <w:r>
      <w:rPr>
        <w:rFonts w:eastAsia="Arial"/>
      </w:rPr>
      <w:t xml:space="preserve">                                                                                               </w:t>
    </w:r>
    <w:r>
      <w:t xml:space="preserve">Candidate ID Number </w:t>
    </w:r>
    <w:r w:rsidRPr="008A4675">
      <w:t xml:space="preserve">NRS15196 – </w:t>
    </w:r>
  </w:p>
  <w:p w14:paraId="3EDCAB24" w14:textId="0A778E3F" w:rsidR="008A4675" w:rsidRPr="008A4675" w:rsidRDefault="008A4675" w:rsidP="005326FF">
    <w:pPr>
      <w:pStyle w:val="Header"/>
      <w:ind w:right="-143"/>
      <w:jc w:val="right"/>
    </w:pPr>
    <w:r w:rsidRPr="008A4675">
      <w:t>Change Manager (Grade VII)</w:t>
    </w:r>
  </w:p>
  <w:p w14:paraId="329E6530" w14:textId="77777777" w:rsidR="008A4675" w:rsidRDefault="008A4675"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43921490">
    <w:abstractNumId w:val="15"/>
  </w:num>
  <w:num w:numId="2" w16cid:durableId="337511624">
    <w:abstractNumId w:val="34"/>
  </w:num>
  <w:num w:numId="3" w16cid:durableId="745421076">
    <w:abstractNumId w:val="23"/>
  </w:num>
  <w:num w:numId="4" w16cid:durableId="2047176622">
    <w:abstractNumId w:val="27"/>
  </w:num>
  <w:num w:numId="5" w16cid:durableId="469372040">
    <w:abstractNumId w:val="25"/>
  </w:num>
  <w:num w:numId="6" w16cid:durableId="1954095001">
    <w:abstractNumId w:val="16"/>
  </w:num>
  <w:num w:numId="7" w16cid:durableId="1711028954">
    <w:abstractNumId w:val="26"/>
  </w:num>
  <w:num w:numId="8" w16cid:durableId="355545970">
    <w:abstractNumId w:val="30"/>
  </w:num>
  <w:num w:numId="9" w16cid:durableId="1196968533">
    <w:abstractNumId w:val="5"/>
  </w:num>
  <w:num w:numId="10" w16cid:durableId="1215123926">
    <w:abstractNumId w:val="1"/>
  </w:num>
  <w:num w:numId="11" w16cid:durableId="986977515">
    <w:abstractNumId w:val="29"/>
  </w:num>
  <w:num w:numId="12" w16cid:durableId="457457799">
    <w:abstractNumId w:val="28"/>
  </w:num>
  <w:num w:numId="13" w16cid:durableId="1788232761">
    <w:abstractNumId w:val="22"/>
  </w:num>
  <w:num w:numId="14" w16cid:durableId="101431058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856384791">
    <w:abstractNumId w:val="17"/>
  </w:num>
  <w:num w:numId="16" w16cid:durableId="322511756">
    <w:abstractNumId w:val="20"/>
  </w:num>
  <w:num w:numId="17" w16cid:durableId="1209604496">
    <w:abstractNumId w:val="12"/>
  </w:num>
  <w:num w:numId="18" w16cid:durableId="6988191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2984865">
    <w:abstractNumId w:val="8"/>
  </w:num>
  <w:num w:numId="20" w16cid:durableId="1418405213">
    <w:abstractNumId w:val="9"/>
  </w:num>
  <w:num w:numId="21" w16cid:durableId="336463188">
    <w:abstractNumId w:val="13"/>
  </w:num>
  <w:num w:numId="22" w16cid:durableId="309478252">
    <w:abstractNumId w:val="2"/>
  </w:num>
  <w:num w:numId="23" w16cid:durableId="1210845590">
    <w:abstractNumId w:val="14"/>
  </w:num>
  <w:num w:numId="24" w16cid:durableId="1126660572">
    <w:abstractNumId w:val="32"/>
  </w:num>
  <w:num w:numId="25" w16cid:durableId="1163273485">
    <w:abstractNumId w:val="7"/>
  </w:num>
  <w:num w:numId="26" w16cid:durableId="341005751">
    <w:abstractNumId w:val="10"/>
  </w:num>
  <w:num w:numId="27" w16cid:durableId="2016227141">
    <w:abstractNumId w:val="31"/>
  </w:num>
  <w:num w:numId="28" w16cid:durableId="603074382">
    <w:abstractNumId w:val="4"/>
  </w:num>
  <w:num w:numId="29" w16cid:durableId="13592822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7355598">
    <w:abstractNumId w:val="6"/>
  </w:num>
  <w:num w:numId="31" w16cid:durableId="45644375">
    <w:abstractNumId w:val="19"/>
  </w:num>
  <w:num w:numId="32" w16cid:durableId="214704011">
    <w:abstractNumId w:val="11"/>
    <w:lvlOverride w:ilvl="0">
      <w:startOverride w:val="1"/>
    </w:lvlOverride>
    <w:lvlOverride w:ilvl="1"/>
    <w:lvlOverride w:ilvl="2"/>
    <w:lvlOverride w:ilvl="3"/>
    <w:lvlOverride w:ilvl="4"/>
    <w:lvlOverride w:ilvl="5"/>
    <w:lvlOverride w:ilvl="6"/>
    <w:lvlOverride w:ilvl="7"/>
    <w:lvlOverride w:ilvl="8"/>
  </w:num>
  <w:num w:numId="33" w16cid:durableId="297535308">
    <w:abstractNumId w:val="11"/>
  </w:num>
  <w:num w:numId="34" w16cid:durableId="1569001804">
    <w:abstractNumId w:val="5"/>
  </w:num>
  <w:num w:numId="35" w16cid:durableId="724183545">
    <w:abstractNumId w:val="3"/>
  </w:num>
  <w:num w:numId="36" w16cid:durableId="469246799">
    <w:abstractNumId w:val="18"/>
  </w:num>
  <w:num w:numId="37" w16cid:durableId="517307090">
    <w:abstractNumId w:val="21"/>
  </w:num>
  <w:num w:numId="38" w16cid:durableId="1800605073">
    <w:abstractNumId w:val="24"/>
  </w:num>
  <w:num w:numId="39" w16cid:durableId="116775097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5D5EE6"/>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A4675"/>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86588"/>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33D27"/>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53367"/>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1EC5"/>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50EB5-A9E5-46F2-8A24-8F5F1980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328</Words>
  <Characters>18971</Characters>
  <Application>Microsoft Office Word</Application>
  <DocSecurity>2</DocSecurity>
  <Lines>158</Lines>
  <Paragraphs>4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3</cp:revision>
  <cp:lastPrinted>2020-03-25T10:40:00Z</cp:lastPrinted>
  <dcterms:created xsi:type="dcterms:W3CDTF">2026-02-17T11:00:00Z</dcterms:created>
  <dcterms:modified xsi:type="dcterms:W3CDTF">2026-03-18T10:21:00Z</dcterms:modified>
  <dc:language>en-GB</dc:language>
</cp:coreProperties>
</file>